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82C1C" w14:textId="20E83CDF" w:rsidR="0066203D" w:rsidRDefault="0066203D" w:rsidP="00B6019C">
      <w:pPr>
        <w:rPr>
          <w:iCs/>
        </w:rPr>
      </w:pPr>
      <w:r>
        <w:rPr>
          <w:iCs/>
        </w:rPr>
        <w:tab/>
      </w:r>
    </w:p>
    <w:p w14:paraId="33911BF1" w14:textId="77777777" w:rsidR="0066203D" w:rsidRDefault="0066203D" w:rsidP="0066203D">
      <w:pPr>
        <w:ind w:left="11328" w:firstLine="708"/>
        <w:rPr>
          <w:iCs/>
        </w:rPr>
      </w:pPr>
    </w:p>
    <w:p w14:paraId="60E9CA6F" w14:textId="77777777" w:rsidR="0066203D" w:rsidRDefault="0066203D" w:rsidP="0066203D">
      <w:pPr>
        <w:ind w:left="11328" w:firstLine="708"/>
        <w:rPr>
          <w:iCs/>
          <w:lang w:eastAsia="pl-PL"/>
        </w:rPr>
      </w:pPr>
    </w:p>
    <w:p w14:paraId="0407F505" w14:textId="77777777" w:rsidR="0066203D" w:rsidRDefault="0066203D" w:rsidP="0066203D">
      <w:pPr>
        <w:ind w:left="12744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                                                                                               Załącznik A</w:t>
      </w:r>
    </w:p>
    <w:p w14:paraId="404F7B7C" w14:textId="77777777" w:rsidR="0066203D" w:rsidRDefault="0066203D" w:rsidP="0066203D">
      <w:pPr>
        <w:widowControl w:val="0"/>
        <w:rPr>
          <w:sz w:val="24"/>
          <w:szCs w:val="24"/>
        </w:rPr>
      </w:pPr>
    </w:p>
    <w:p w14:paraId="5E83D012" w14:textId="77777777" w:rsidR="00C65C89" w:rsidRPr="00C65C89" w:rsidRDefault="0066203D" w:rsidP="0066203D">
      <w:pPr>
        <w:widowControl w:val="0"/>
        <w:jc w:val="center"/>
        <w:rPr>
          <w:rFonts w:ascii="Arial Black" w:hAnsi="Arial Black"/>
          <w:b/>
          <w:sz w:val="32"/>
          <w:szCs w:val="32"/>
        </w:rPr>
      </w:pPr>
      <w:r w:rsidRPr="00C65C89">
        <w:rPr>
          <w:rFonts w:ascii="Arial Black" w:hAnsi="Arial Black"/>
          <w:b/>
          <w:sz w:val="32"/>
          <w:szCs w:val="32"/>
        </w:rPr>
        <w:t>OPIS  PRZEDMIOTU  ZAMÓWIENIA</w:t>
      </w:r>
      <w:r w:rsidR="00C32404" w:rsidRPr="00C65C89">
        <w:rPr>
          <w:rFonts w:ascii="Arial Black" w:hAnsi="Arial Black"/>
          <w:b/>
          <w:sz w:val="32"/>
          <w:szCs w:val="32"/>
        </w:rPr>
        <w:t xml:space="preserve">  </w:t>
      </w:r>
    </w:p>
    <w:p w14:paraId="780FBEF2" w14:textId="77777777" w:rsidR="00C65C89" w:rsidRDefault="00C65C89" w:rsidP="0066203D">
      <w:pPr>
        <w:widowControl w:val="0"/>
        <w:jc w:val="center"/>
        <w:rPr>
          <w:rFonts w:ascii="Arial Black" w:hAnsi="Arial Black"/>
          <w:b/>
          <w:sz w:val="28"/>
          <w:szCs w:val="28"/>
        </w:rPr>
      </w:pPr>
    </w:p>
    <w:p w14:paraId="6163CF26" w14:textId="4609ECF4" w:rsidR="00C65C89" w:rsidRPr="00C65C89" w:rsidRDefault="00C65C89" w:rsidP="0066203D">
      <w:pPr>
        <w:widowControl w:val="0"/>
        <w:jc w:val="center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       </w:t>
      </w:r>
      <w:r w:rsidRPr="00C65C89">
        <w:rPr>
          <w:rFonts w:asciiTheme="minorHAnsi" w:hAnsiTheme="minorHAnsi" w:cstheme="minorHAnsi"/>
          <w:bCs/>
          <w:sz w:val="28"/>
          <w:szCs w:val="28"/>
        </w:rPr>
        <w:t>na okres 25.11.2023 r do 25.11.2024 r</w:t>
      </w:r>
    </w:p>
    <w:p w14:paraId="44412681" w14:textId="4E23FE87" w:rsidR="0066203D" w:rsidRDefault="0066203D" w:rsidP="00C65C89">
      <w:pPr>
        <w:widowControl w:val="0"/>
        <w:jc w:val="center"/>
        <w:rPr>
          <w:rFonts w:ascii="Arial Black" w:hAnsi="Arial Black"/>
          <w:b/>
          <w:sz w:val="28"/>
          <w:szCs w:val="28"/>
        </w:rPr>
      </w:pPr>
    </w:p>
    <w:p w14:paraId="126EF044" w14:textId="77777777" w:rsidR="0066203D" w:rsidRDefault="0066203D" w:rsidP="0066203D">
      <w:pPr>
        <w:widowControl w:val="0"/>
        <w:outlineLvl w:val="4"/>
        <w:rPr>
          <w:bCs/>
          <w:iCs/>
        </w:rPr>
      </w:pPr>
    </w:p>
    <w:p w14:paraId="45042C88" w14:textId="77777777" w:rsidR="0066203D" w:rsidRDefault="0066203D" w:rsidP="0066203D">
      <w:pPr>
        <w:widowControl w:val="0"/>
        <w:tabs>
          <w:tab w:val="left" w:pos="7290"/>
        </w:tabs>
        <w:outlineLvl w:val="4"/>
        <w:rPr>
          <w:b/>
          <w:bCs/>
          <w:iCs/>
        </w:rPr>
      </w:pPr>
    </w:p>
    <w:p w14:paraId="2A3081D8" w14:textId="0BC92156" w:rsidR="00C65C89" w:rsidRPr="00C65C89" w:rsidRDefault="0066203D" w:rsidP="00C65C89">
      <w:pPr>
        <w:widowControl w:val="0"/>
        <w:tabs>
          <w:tab w:val="left" w:pos="7290"/>
        </w:tabs>
        <w:ind w:left="708"/>
        <w:outlineLvl w:val="4"/>
        <w:rPr>
          <w:b/>
          <w:sz w:val="32"/>
          <w:szCs w:val="32"/>
        </w:rPr>
      </w:pPr>
      <w:r w:rsidRPr="00C65C89">
        <w:rPr>
          <w:b/>
          <w:bCs/>
          <w:iCs/>
          <w:sz w:val="32"/>
          <w:szCs w:val="32"/>
        </w:rPr>
        <w:t>DOSTAW</w:t>
      </w:r>
      <w:r w:rsidR="00C65C89" w:rsidRPr="00C65C89">
        <w:rPr>
          <w:b/>
          <w:bCs/>
          <w:iCs/>
          <w:sz w:val="32"/>
          <w:szCs w:val="32"/>
        </w:rPr>
        <w:t>A</w:t>
      </w:r>
      <w:r w:rsidRPr="00C65C89">
        <w:rPr>
          <w:b/>
          <w:bCs/>
          <w:iCs/>
          <w:sz w:val="32"/>
          <w:szCs w:val="32"/>
        </w:rPr>
        <w:t xml:space="preserve">  ARTYKUŁÓW SPOŻYWCZYCH  I PRZYPRAW</w:t>
      </w:r>
      <w:r w:rsidRPr="00C65C89">
        <w:rPr>
          <w:iCs/>
          <w:sz w:val="32"/>
          <w:szCs w:val="32"/>
        </w:rPr>
        <w:t xml:space="preserve">    </w:t>
      </w:r>
      <w:r w:rsidR="00C65C89" w:rsidRPr="00C65C89">
        <w:rPr>
          <w:iCs/>
          <w:sz w:val="32"/>
          <w:szCs w:val="32"/>
        </w:rPr>
        <w:t xml:space="preserve">- CPV </w:t>
      </w:r>
      <w:r w:rsidRPr="00C65C89">
        <w:rPr>
          <w:iCs/>
          <w:sz w:val="32"/>
          <w:szCs w:val="32"/>
        </w:rPr>
        <w:t xml:space="preserve">    </w:t>
      </w:r>
      <w:r w:rsidR="00C65C89" w:rsidRPr="00C65C89">
        <w:rPr>
          <w:b/>
          <w:sz w:val="32"/>
          <w:szCs w:val="32"/>
        </w:rPr>
        <w:t>15890000 3</w:t>
      </w:r>
    </w:p>
    <w:p w14:paraId="4C2D305A" w14:textId="21F204C0" w:rsidR="0066203D" w:rsidRDefault="0066203D" w:rsidP="0066203D">
      <w:pPr>
        <w:widowControl w:val="0"/>
        <w:tabs>
          <w:tab w:val="left" w:pos="7290"/>
        </w:tabs>
        <w:ind w:left="708"/>
        <w:outlineLvl w:val="4"/>
        <w:rPr>
          <w:iCs/>
        </w:rPr>
      </w:pPr>
      <w:r>
        <w:rPr>
          <w:iCs/>
        </w:rPr>
        <w:t xml:space="preserve"> </w:t>
      </w:r>
    </w:p>
    <w:p w14:paraId="7CA4C974" w14:textId="3351AEDB" w:rsidR="0066203D" w:rsidRDefault="0066203D" w:rsidP="0066203D">
      <w:pPr>
        <w:widowControl w:val="0"/>
        <w:tabs>
          <w:tab w:val="left" w:pos="7290"/>
        </w:tabs>
        <w:ind w:left="708"/>
        <w:outlineLvl w:val="4"/>
        <w:rPr>
          <w:b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14:paraId="05C8A0FB" w14:textId="77777777" w:rsidR="00C65C89" w:rsidRDefault="00C65C89" w:rsidP="0066203D">
      <w:pPr>
        <w:widowControl w:val="0"/>
        <w:tabs>
          <w:tab w:val="left" w:pos="7290"/>
        </w:tabs>
        <w:ind w:left="708"/>
        <w:outlineLvl w:val="4"/>
        <w:rPr>
          <w:b/>
          <w:bCs/>
          <w:sz w:val="24"/>
          <w:szCs w:val="24"/>
        </w:rPr>
      </w:pPr>
    </w:p>
    <w:p w14:paraId="58D16265" w14:textId="7FDB0DD9" w:rsidR="0066203D" w:rsidRPr="00C65C89" w:rsidRDefault="0066203D" w:rsidP="00C65C89">
      <w:pPr>
        <w:widowControl w:val="0"/>
        <w:tabs>
          <w:tab w:val="left" w:pos="7290"/>
        </w:tabs>
        <w:outlineLvl w:val="4"/>
        <w:rPr>
          <w:bCs/>
          <w:i/>
          <w:iCs/>
          <w:sz w:val="24"/>
          <w:szCs w:val="24"/>
          <w:u w:val="dotted"/>
        </w:rPr>
      </w:pPr>
      <w:r w:rsidRPr="00C65C89">
        <w:rPr>
          <w:sz w:val="24"/>
          <w:szCs w:val="24"/>
        </w:rPr>
        <w:t xml:space="preserve"> </w:t>
      </w:r>
      <w:r w:rsidRPr="00C65C89">
        <w:rPr>
          <w:bCs/>
          <w:i/>
          <w:iCs/>
          <w:sz w:val="24"/>
          <w:szCs w:val="24"/>
        </w:rPr>
        <w:t>(nazwa</w:t>
      </w:r>
      <w:r w:rsidR="00C65C89" w:rsidRPr="00C65C89">
        <w:rPr>
          <w:bCs/>
          <w:i/>
          <w:iCs/>
          <w:sz w:val="24"/>
          <w:szCs w:val="24"/>
        </w:rPr>
        <w:t xml:space="preserve"> </w:t>
      </w:r>
      <w:r w:rsidRPr="00C65C89">
        <w:rPr>
          <w:bCs/>
          <w:i/>
          <w:iCs/>
          <w:sz w:val="24"/>
          <w:szCs w:val="24"/>
        </w:rPr>
        <w:t xml:space="preserve">) </w:t>
      </w:r>
      <w:r w:rsidR="00C65C89">
        <w:rPr>
          <w:bCs/>
          <w:i/>
          <w:iCs/>
          <w:sz w:val="24"/>
          <w:szCs w:val="24"/>
        </w:rPr>
        <w:t>-</w:t>
      </w:r>
      <w:r w:rsidRPr="00C65C89">
        <w:rPr>
          <w:bCs/>
          <w:i/>
          <w:iCs/>
          <w:sz w:val="24"/>
          <w:szCs w:val="24"/>
        </w:rPr>
        <w:t xml:space="preserve">  </w:t>
      </w:r>
      <w:r w:rsidR="00C65C89" w:rsidRPr="00C65C89">
        <w:rPr>
          <w:bCs/>
          <w:i/>
          <w:iCs/>
          <w:sz w:val="24"/>
          <w:szCs w:val="24"/>
        </w:rPr>
        <w:t>Różne produkty spożywcze i produkty suszone</w:t>
      </w:r>
      <w:r w:rsidRPr="00C65C89">
        <w:rPr>
          <w:bCs/>
          <w:i/>
          <w:iCs/>
          <w:sz w:val="24"/>
          <w:szCs w:val="24"/>
        </w:rPr>
        <w:t xml:space="preserve">                                                                                  </w:t>
      </w:r>
    </w:p>
    <w:p w14:paraId="73B8B540" w14:textId="186AA071" w:rsidR="0066203D" w:rsidRDefault="0066203D" w:rsidP="0066203D">
      <w:pPr>
        <w:jc w:val="right"/>
        <w:rPr>
          <w:b/>
          <w:sz w:val="24"/>
          <w:szCs w:val="24"/>
        </w:rPr>
      </w:pPr>
    </w:p>
    <w:p w14:paraId="3687A9F4" w14:textId="350B95FC" w:rsidR="00F42252" w:rsidRPr="00F42252" w:rsidRDefault="00F42252" w:rsidP="00F42252">
      <w:pPr>
        <w:ind w:left="12744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                                                                                                   </w:t>
      </w:r>
      <w:r>
        <w:rPr>
          <w:iCs/>
        </w:rPr>
        <w:t xml:space="preserve"> </w:t>
      </w:r>
    </w:p>
    <w:p w14:paraId="0D8FBEED" w14:textId="77777777" w:rsidR="00F42252" w:rsidRDefault="00F42252" w:rsidP="00F42252">
      <w:pPr>
        <w:jc w:val="center"/>
        <w:rPr>
          <w:b/>
          <w:sz w:val="22"/>
          <w:szCs w:val="22"/>
          <w:u w:val="single"/>
        </w:rPr>
      </w:pPr>
    </w:p>
    <w:tbl>
      <w:tblPr>
        <w:tblW w:w="1445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7727"/>
        <w:gridCol w:w="708"/>
        <w:gridCol w:w="851"/>
        <w:gridCol w:w="1134"/>
        <w:gridCol w:w="1276"/>
        <w:gridCol w:w="850"/>
        <w:gridCol w:w="1276"/>
      </w:tblGrid>
      <w:tr w:rsidR="00306719" w14:paraId="1B7EA1CC" w14:textId="77777777" w:rsidTr="00306719">
        <w:trPr>
          <w:cantSplit/>
          <w:trHeight w:val="21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5E9C2FEF" w14:textId="77777777" w:rsidR="00306719" w:rsidRDefault="0030671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28E7D99D" w14:textId="76F6E501" w:rsidR="00306719" w:rsidRDefault="00A52A8F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306719">
              <w:rPr>
                <w:b/>
                <w:sz w:val="22"/>
                <w:szCs w:val="22"/>
              </w:rPr>
              <w:t>rzedmiot zamówien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482F9B8D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. 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656F591F" w14:textId="6A8D044F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lość w </w:t>
            </w:r>
            <w:proofErr w:type="spellStart"/>
            <w:r>
              <w:rPr>
                <w:b/>
                <w:sz w:val="22"/>
                <w:szCs w:val="22"/>
              </w:rPr>
              <w:t>j.m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7BBADF7D" w14:textId="77777777" w:rsidR="00306719" w:rsidRDefault="0030671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netto za 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4B1CA776" w14:textId="51992563" w:rsidR="00306719" w:rsidRDefault="00306719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netto</w:t>
            </w:r>
            <w:r w:rsidR="00A52A8F">
              <w:rPr>
                <w:b/>
                <w:sz w:val="22"/>
                <w:szCs w:val="22"/>
              </w:rPr>
              <w:t xml:space="preserve"> za </w:t>
            </w:r>
            <w:proofErr w:type="spellStart"/>
            <w:r w:rsidR="00A52A8F">
              <w:rPr>
                <w:b/>
                <w:sz w:val="22"/>
                <w:szCs w:val="22"/>
              </w:rPr>
              <w:t>j.m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255126D2" w14:textId="2546AF88" w:rsidR="00306719" w:rsidRDefault="00306719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wka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354B0EAC" w14:textId="735912C9" w:rsidR="00306719" w:rsidRDefault="00306719">
            <w:pPr>
              <w:spacing w:line="256" w:lineRule="auto"/>
              <w:jc w:val="center"/>
            </w:pPr>
            <w:r>
              <w:rPr>
                <w:b/>
                <w:sz w:val="22"/>
                <w:szCs w:val="22"/>
              </w:rPr>
              <w:t>Wartość brutto</w:t>
            </w:r>
            <w:r w:rsidR="00A52A8F">
              <w:rPr>
                <w:b/>
                <w:sz w:val="22"/>
                <w:szCs w:val="22"/>
              </w:rPr>
              <w:t xml:space="preserve"> za </w:t>
            </w:r>
            <w:proofErr w:type="spellStart"/>
            <w:r w:rsidR="00A52A8F">
              <w:rPr>
                <w:b/>
                <w:sz w:val="22"/>
                <w:szCs w:val="22"/>
              </w:rPr>
              <w:t>j.m</w:t>
            </w:r>
            <w:proofErr w:type="spellEnd"/>
          </w:p>
        </w:tc>
      </w:tr>
      <w:tr w:rsidR="00306719" w14:paraId="5AB8C7B8" w14:textId="77777777" w:rsidTr="00306719">
        <w:trPr>
          <w:cantSplit/>
          <w:trHeight w:val="21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11C342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60348C" w14:textId="77777777" w:rsidR="00795D73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zylia suszona </w:t>
            </w:r>
          </w:p>
          <w:p w14:paraId="187CA501" w14:textId="554F3CC7" w:rsidR="00306719" w:rsidRDefault="00795D73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06719">
              <w:rPr>
                <w:sz w:val="22"/>
                <w:szCs w:val="22"/>
              </w:rPr>
              <w:t>pakowanie jednostkowe do 1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86177B" w14:textId="77777777" w:rsidR="00306719" w:rsidRDefault="0030671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3FA787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0AE678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387053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39D4C0" w14:textId="161AA74D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A3B739" w14:textId="77777777" w:rsidR="00306719" w:rsidRDefault="00306719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306719" w14:paraId="3B4C297E" w14:textId="77777777" w:rsidTr="00306719">
        <w:trPr>
          <w:cantSplit/>
          <w:trHeight w:val="21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D2B8A7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11574" w14:textId="77777777" w:rsidR="00795D73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szkopty pszenne</w:t>
            </w:r>
            <w:r w:rsidR="00795D73">
              <w:rPr>
                <w:sz w:val="22"/>
                <w:szCs w:val="22"/>
              </w:rPr>
              <w:t>.</w:t>
            </w:r>
          </w:p>
          <w:p w14:paraId="1802E491" w14:textId="134D8FCA" w:rsidR="00306719" w:rsidRDefault="00795D73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06719">
              <w:rPr>
                <w:sz w:val="22"/>
                <w:szCs w:val="22"/>
              </w:rPr>
              <w:t>pakowanie jednostkowe do 1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150742" w14:textId="77777777" w:rsidR="00306719" w:rsidRDefault="0030671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C43C02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3EC1B6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9A4AAB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2F5D03" w14:textId="1790F078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FFC3A" w14:textId="77777777" w:rsidR="00306719" w:rsidRDefault="00306719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306719" w14:paraId="0852C951" w14:textId="77777777" w:rsidTr="00306719">
        <w:trPr>
          <w:cantSplit/>
          <w:trHeight w:val="21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E09A51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8D0393" w14:textId="792B84E6" w:rsidR="00306719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yń w proszku, bez cukru, o smaku śmietankowym</w:t>
            </w:r>
            <w:r w:rsidR="00B6019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waniliowym</w:t>
            </w:r>
            <w:r w:rsidR="00B6019C">
              <w:rPr>
                <w:sz w:val="22"/>
                <w:szCs w:val="22"/>
              </w:rPr>
              <w:t xml:space="preserve"> lub wiśniowym </w:t>
            </w:r>
            <w:r>
              <w:rPr>
                <w:sz w:val="22"/>
                <w:szCs w:val="22"/>
              </w:rPr>
              <w:t xml:space="preserve"> - </w:t>
            </w:r>
            <w:r w:rsidR="00795D73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pakowanie jednostkowe </w:t>
            </w:r>
            <w:r w:rsidR="00B6019C">
              <w:rPr>
                <w:sz w:val="22"/>
                <w:szCs w:val="22"/>
              </w:rPr>
              <w:t>0.50 kg do</w:t>
            </w:r>
            <w:r>
              <w:rPr>
                <w:sz w:val="22"/>
                <w:szCs w:val="22"/>
              </w:rPr>
              <w:t xml:space="preserve"> 1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3CC2A8" w14:textId="77777777" w:rsidR="00306719" w:rsidRDefault="0030671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049E9D" w14:textId="21773FDE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45E958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15958F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175875" w14:textId="2E65E79D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93B3F" w14:textId="77777777" w:rsidR="00306719" w:rsidRDefault="00306719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306719" w14:paraId="7AA02139" w14:textId="77777777" w:rsidTr="00306719">
        <w:trPr>
          <w:cantSplit/>
          <w:trHeight w:val="21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01CB57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467305" w14:textId="77777777" w:rsidR="00795D73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zan tarty, biały, na kwasku cytrynowym z dodatkiem soli</w:t>
            </w:r>
            <w:r w:rsidR="00795D73">
              <w:rPr>
                <w:sz w:val="22"/>
                <w:szCs w:val="22"/>
              </w:rPr>
              <w:t>.</w:t>
            </w:r>
          </w:p>
          <w:p w14:paraId="3EE2BB2C" w14:textId="482226C8" w:rsidR="00306719" w:rsidRDefault="00795D73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06719">
              <w:rPr>
                <w:sz w:val="22"/>
                <w:szCs w:val="22"/>
              </w:rPr>
              <w:t>pakowanie jednostkowe do 260g</w:t>
            </w:r>
            <w:r w:rsidR="00B601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1F44A2" w14:textId="77777777" w:rsidR="00306719" w:rsidRDefault="0030671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98BBBD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67270A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517B55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F53769" w14:textId="16733878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5B6E38" w14:textId="77777777" w:rsidR="00306719" w:rsidRDefault="00306719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306719" w14:paraId="112D0027" w14:textId="77777777" w:rsidTr="00306719">
        <w:trPr>
          <w:cantSplit/>
          <w:trHeight w:val="21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278177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0B5610" w14:textId="77777777" w:rsidR="00795D73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kier kryształ-biały</w:t>
            </w:r>
          </w:p>
          <w:p w14:paraId="429E9283" w14:textId="06C44E54" w:rsidR="00306719" w:rsidRDefault="00795D73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06719">
              <w:rPr>
                <w:sz w:val="22"/>
                <w:szCs w:val="22"/>
              </w:rPr>
              <w:t>pakowanie jednostkowe  1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736347" w14:textId="77777777" w:rsidR="00306719" w:rsidRDefault="0030671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B49154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382AFF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D62632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84106C" w14:textId="5D4A238A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6EB47" w14:textId="77777777" w:rsidR="00306719" w:rsidRDefault="00306719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306719" w14:paraId="0FA30629" w14:textId="77777777" w:rsidTr="00306719">
        <w:trPr>
          <w:cantSplit/>
          <w:trHeight w:val="21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6B874D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3D987A" w14:textId="77777777" w:rsidR="00795D73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kier puder</w:t>
            </w:r>
          </w:p>
          <w:p w14:paraId="6632521D" w14:textId="3F4EB0BA" w:rsidR="00306719" w:rsidRDefault="00795D73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06719">
              <w:rPr>
                <w:sz w:val="22"/>
                <w:szCs w:val="22"/>
              </w:rPr>
              <w:t>pakowanie jednostkowe do 0,5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FFE800" w14:textId="77777777" w:rsidR="00306719" w:rsidRDefault="0030671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744030" w14:textId="676ED092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CF3266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CD5F67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D1BEEC" w14:textId="00425E12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9628AC" w14:textId="77777777" w:rsidR="00306719" w:rsidRDefault="00306719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306719" w14:paraId="74F0AD78" w14:textId="77777777" w:rsidTr="00306719">
        <w:trPr>
          <w:cantSplit/>
          <w:trHeight w:val="21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3004CB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34DEE6" w14:textId="676F490D" w:rsidR="00306719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kier waniliowy</w:t>
            </w:r>
            <w:r w:rsidR="005143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-</w:t>
            </w:r>
            <w:r w:rsidR="0051438F" w:rsidRPr="0051438F">
              <w:rPr>
                <w:sz w:val="22"/>
                <w:szCs w:val="22"/>
              </w:rPr>
              <w:t xml:space="preserve"> w składzie cukier i aromat </w:t>
            </w:r>
            <w:proofErr w:type="spellStart"/>
            <w:r w:rsidR="0051438F" w:rsidRPr="0051438F">
              <w:rPr>
                <w:sz w:val="22"/>
                <w:szCs w:val="22"/>
              </w:rPr>
              <w:t>etylowanilina</w:t>
            </w:r>
            <w:proofErr w:type="spellEnd"/>
            <w:r w:rsidR="0051438F" w:rsidRPr="0051438F">
              <w:rPr>
                <w:sz w:val="22"/>
                <w:szCs w:val="22"/>
              </w:rPr>
              <w:t xml:space="preserve"> i wanilina</w:t>
            </w:r>
            <w:r w:rsidR="00B6019C">
              <w:rPr>
                <w:sz w:val="22"/>
                <w:szCs w:val="22"/>
              </w:rPr>
              <w:t>.          O</w:t>
            </w:r>
            <w:r w:rsidR="0051438F" w:rsidRPr="0051438F">
              <w:rPr>
                <w:sz w:val="22"/>
                <w:szCs w:val="22"/>
              </w:rPr>
              <w:t xml:space="preserve">pakowanie </w:t>
            </w:r>
            <w:r>
              <w:rPr>
                <w:sz w:val="22"/>
                <w:szCs w:val="22"/>
              </w:rPr>
              <w:t xml:space="preserve"> jednostkowe do 10</w:t>
            </w:r>
            <w:r w:rsidR="00B6019C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8E7A67" w14:textId="77777777" w:rsidR="00306719" w:rsidRDefault="0030671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FA7220" w14:textId="552A1DB3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F8EBA6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7517B8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1BD492" w14:textId="0D1F9276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B6C000" w14:textId="77777777" w:rsidR="00306719" w:rsidRDefault="00306719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306719" w14:paraId="644F4D8C" w14:textId="77777777" w:rsidTr="00306719">
        <w:trPr>
          <w:cantSplit/>
          <w:trHeight w:val="21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3BBCE5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D29C26" w14:textId="16962977" w:rsidR="00B6019C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żem przecierany słodzony cukrem , bez pestek, bez syropu glukozowo – </w:t>
            </w:r>
            <w:proofErr w:type="spellStart"/>
            <w:r>
              <w:rPr>
                <w:sz w:val="22"/>
                <w:szCs w:val="22"/>
              </w:rPr>
              <w:t>fruktozowego</w:t>
            </w:r>
            <w:proofErr w:type="spellEnd"/>
            <w:r>
              <w:rPr>
                <w:sz w:val="22"/>
                <w:szCs w:val="22"/>
              </w:rPr>
              <w:t xml:space="preserve"> o smaku: truskawkowym, wiśniowym, czarnej porzeczki, brzoskwiniowym</w:t>
            </w:r>
            <w:r w:rsidR="00B6019C">
              <w:rPr>
                <w:sz w:val="22"/>
                <w:szCs w:val="22"/>
              </w:rPr>
              <w:t>.</w:t>
            </w:r>
          </w:p>
          <w:p w14:paraId="1ECA710A" w14:textId="0E9C9101" w:rsidR="00306719" w:rsidRDefault="00B6019C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06719">
              <w:rPr>
                <w:sz w:val="22"/>
                <w:szCs w:val="22"/>
              </w:rPr>
              <w:t>pakowanie jednostkowe do 6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DEBE8A" w14:textId="77777777" w:rsidR="00306719" w:rsidRDefault="0030671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4066B6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B11EE5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FB1BAB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615F37" w14:textId="0F427C02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8E90A1" w14:textId="77777777" w:rsidR="00306719" w:rsidRDefault="00306719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306719" w14:paraId="2FDA252F" w14:textId="77777777" w:rsidTr="00306719">
        <w:trPr>
          <w:cantSplit/>
          <w:trHeight w:val="21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5EE4A0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75B620" w14:textId="77777777" w:rsidR="00306719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zyby suszone, borowik cały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9EB1E5" w14:textId="77777777" w:rsidR="00306719" w:rsidRDefault="0030671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1B90D6" w14:textId="4ACFA7D2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9011EC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0C5CB6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4D5AA7" w14:textId="049C10FE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B9CC6" w14:textId="77777777" w:rsidR="00306719" w:rsidRDefault="00306719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306719" w14:paraId="202BF686" w14:textId="77777777" w:rsidTr="00306719">
        <w:trPr>
          <w:cantSplit/>
          <w:trHeight w:val="21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D139F7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F46D2D" w14:textId="77777777" w:rsidR="00B6019C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bir mielony</w:t>
            </w:r>
          </w:p>
          <w:p w14:paraId="1BA993EC" w14:textId="32026FE9" w:rsidR="00306719" w:rsidRDefault="00B6019C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06719">
              <w:rPr>
                <w:sz w:val="22"/>
                <w:szCs w:val="22"/>
              </w:rPr>
              <w:t>pakowanie jednostkowe do 10 g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B2CC1A" w14:textId="77777777" w:rsidR="00306719" w:rsidRDefault="0030671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4CDA89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68927C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C87B49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2E69FF" w14:textId="7244944F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A54A9B" w14:textId="77777777" w:rsidR="00306719" w:rsidRDefault="00306719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306719" w14:paraId="4477AF6E" w14:textId="77777777" w:rsidTr="00306719">
        <w:trPr>
          <w:cantSplit/>
          <w:trHeight w:val="21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9D40D4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D0AC68" w14:textId="77777777" w:rsidR="00B6019C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bata granulowana, czarna</w:t>
            </w:r>
            <w:r w:rsidR="00B6019C">
              <w:rPr>
                <w:sz w:val="22"/>
                <w:szCs w:val="22"/>
              </w:rPr>
              <w:t xml:space="preserve"> </w:t>
            </w:r>
          </w:p>
          <w:p w14:paraId="18CCF02A" w14:textId="02D42D0B" w:rsidR="00306719" w:rsidRDefault="00B6019C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06719">
              <w:rPr>
                <w:sz w:val="22"/>
                <w:szCs w:val="22"/>
              </w:rPr>
              <w:t xml:space="preserve">pakowanie jednostkowe do </w:t>
            </w:r>
            <w:r w:rsidR="00950678">
              <w:rPr>
                <w:sz w:val="22"/>
                <w:szCs w:val="22"/>
              </w:rPr>
              <w:t>10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A60CB7" w14:textId="77777777" w:rsidR="00306719" w:rsidRDefault="0030671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42B2BB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CF7924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671F4F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29139B" w14:textId="661168D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E20F74" w14:textId="77777777" w:rsidR="00306719" w:rsidRDefault="00306719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306719" w14:paraId="3446BF67" w14:textId="77777777" w:rsidTr="00306719">
        <w:trPr>
          <w:cantSplit/>
          <w:trHeight w:val="21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91E414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D6F5AA" w14:textId="77777777" w:rsidR="00B6019C" w:rsidRDefault="00306719">
            <w:pPr>
              <w:spacing w:line="256" w:lineRule="auto"/>
              <w:rPr>
                <w:rStyle w:val="hgkelc"/>
                <w:rFonts w:eastAsiaTheme="maj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kao naturalne – na przykład: WEDEL lub równoważne </w:t>
            </w:r>
            <w:r>
              <w:rPr>
                <w:rStyle w:val="hgkelc"/>
                <w:rFonts w:eastAsiaTheme="majorEastAsia"/>
                <w:sz w:val="22"/>
                <w:szCs w:val="22"/>
              </w:rPr>
              <w:t xml:space="preserve">o obniżonej zawartości tłuszczu (zawartość tłuszczu kakaowego 10-12%). </w:t>
            </w:r>
            <w:r w:rsidR="00B6019C">
              <w:rPr>
                <w:rStyle w:val="hgkelc"/>
                <w:rFonts w:eastAsiaTheme="majorEastAsia"/>
                <w:sz w:val="22"/>
                <w:szCs w:val="22"/>
              </w:rPr>
              <w:t xml:space="preserve"> </w:t>
            </w:r>
          </w:p>
          <w:p w14:paraId="7DE7BA4A" w14:textId="1AED7CBC" w:rsidR="00306719" w:rsidRDefault="00B6019C">
            <w:pPr>
              <w:spacing w:line="256" w:lineRule="auto"/>
              <w:rPr>
                <w:sz w:val="22"/>
                <w:szCs w:val="22"/>
              </w:rPr>
            </w:pPr>
            <w:r>
              <w:rPr>
                <w:rStyle w:val="hgkelc"/>
                <w:rFonts w:eastAsiaTheme="majorEastAsia"/>
                <w:sz w:val="22"/>
                <w:szCs w:val="22"/>
              </w:rPr>
              <w:t>O</w:t>
            </w:r>
            <w:r w:rsidR="00306719">
              <w:rPr>
                <w:sz w:val="22"/>
                <w:szCs w:val="22"/>
              </w:rPr>
              <w:t xml:space="preserve">pakowanie jednostkowe do 100g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AE988F" w14:textId="77777777" w:rsidR="00306719" w:rsidRDefault="0030671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1F6377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37AAF0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A5B545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27EA1D" w14:textId="429CB2A9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D3068" w14:textId="77777777" w:rsidR="00306719" w:rsidRDefault="00306719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306719" w14:paraId="4DF005E8" w14:textId="77777777" w:rsidTr="00306719">
        <w:trPr>
          <w:cantSplit/>
          <w:trHeight w:val="21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29A00C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56820E" w14:textId="77777777" w:rsidR="00B6019C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za manna</w:t>
            </w:r>
            <w:r w:rsidR="00B6019C">
              <w:rPr>
                <w:sz w:val="22"/>
                <w:szCs w:val="22"/>
              </w:rPr>
              <w:t>.</w:t>
            </w:r>
          </w:p>
          <w:p w14:paraId="6CEDA6BA" w14:textId="220D27B2" w:rsidR="00306719" w:rsidRDefault="00B6019C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06719">
              <w:rPr>
                <w:sz w:val="22"/>
                <w:szCs w:val="22"/>
              </w:rPr>
              <w:t>pakowanie jednostkowe  1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851D41" w14:textId="77777777" w:rsidR="00306719" w:rsidRDefault="0030671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C00002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CD2BD0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6914C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D0D611" w14:textId="107EDBA8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B132A0" w14:textId="77777777" w:rsidR="00306719" w:rsidRDefault="00306719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306719" w14:paraId="78D1CF03" w14:textId="77777777" w:rsidTr="00306719">
        <w:trPr>
          <w:cantSplit/>
          <w:trHeight w:val="21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C6564F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EA19A0" w14:textId="600E8416" w:rsidR="00306719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sza jaglana- otrzymana z łuskanych ziaren prosa. Cechy dyskwalifikujące to; obce zapachy i posmaki, zanieczyszczenia, objawy pleśnienia, psucia, zawilgocenia , obecność szkodników żywych i martwych, oraz ich pozostałości. </w:t>
            </w:r>
            <w:r w:rsidR="00B6019C"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t>Opakowanie jednostkowe  1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CDACAB" w14:textId="222D0694" w:rsidR="00306719" w:rsidRDefault="0030671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65F0F0" w14:textId="23DA14E1" w:rsidR="00306719" w:rsidRDefault="00B6019C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06719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D918B4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95925A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1C3BD2" w14:textId="6DBD82D6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2FB8D0" w14:textId="77777777" w:rsidR="00306719" w:rsidRDefault="00306719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306719" w14:paraId="45119544" w14:textId="77777777" w:rsidTr="00306719">
        <w:trPr>
          <w:cantSplit/>
          <w:trHeight w:val="21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1F70B2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9FAC7C" w14:textId="77777777" w:rsidR="00B6019C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za jęczmienna, średnia</w:t>
            </w:r>
            <w:r w:rsidR="00B6019C">
              <w:rPr>
                <w:sz w:val="22"/>
                <w:szCs w:val="22"/>
              </w:rPr>
              <w:t>.</w:t>
            </w:r>
          </w:p>
          <w:p w14:paraId="2D332738" w14:textId="78A620E7" w:rsidR="00306719" w:rsidRDefault="00B6019C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06719">
              <w:rPr>
                <w:sz w:val="22"/>
                <w:szCs w:val="22"/>
              </w:rPr>
              <w:t>pakowanie jednostkowe  1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452AC2" w14:textId="77777777" w:rsidR="00306719" w:rsidRDefault="0030671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8615BE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FCD584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980B56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F7BFAD" w14:textId="1A513E89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13D18" w14:textId="77777777" w:rsidR="00306719" w:rsidRDefault="00306719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306719" w14:paraId="1CFE727F" w14:textId="77777777" w:rsidTr="00306719">
        <w:trPr>
          <w:cantSplit/>
          <w:trHeight w:val="21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7B38CC" w14:textId="0822298F" w:rsidR="00306719" w:rsidRDefault="00306719" w:rsidP="008C73C8">
            <w:pPr>
              <w:suppressAutoHyphens w:val="0"/>
              <w:snapToGrid w:val="0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90E132" w14:textId="77777777" w:rsidR="00FB46DA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szka kukurydziana – otrzymywana jest przez oczyszczenie i rozdrobnienia ziaren kukurydzy .</w:t>
            </w:r>
          </w:p>
          <w:p w14:paraId="3C3EC67F" w14:textId="46B14A65" w:rsidR="00306719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</w:t>
            </w:r>
            <w:r w:rsidR="00FB46DA">
              <w:rPr>
                <w:sz w:val="22"/>
                <w:szCs w:val="22"/>
              </w:rPr>
              <w:t xml:space="preserve"> jednostkowe </w:t>
            </w:r>
            <w:r>
              <w:rPr>
                <w:sz w:val="22"/>
                <w:szCs w:val="22"/>
              </w:rPr>
              <w:t xml:space="preserve"> 300 – 50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E88E3D" w14:textId="26201FE8" w:rsidR="00306719" w:rsidRDefault="0030671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A5A7A2" w14:textId="7050C5CF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1CB3CA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2A203A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2334BB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A8D61" w14:textId="77777777" w:rsidR="00306719" w:rsidRDefault="00306719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306719" w14:paraId="4E93F43B" w14:textId="77777777" w:rsidTr="00306719">
        <w:trPr>
          <w:cantSplit/>
          <w:trHeight w:val="21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DC89E3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F136F0" w14:textId="77777777" w:rsidR="00FB46DA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ąka kukurydziana 100 % maki kukurydzianej.</w:t>
            </w:r>
            <w:r w:rsidR="00FB46DA">
              <w:rPr>
                <w:sz w:val="22"/>
                <w:szCs w:val="22"/>
              </w:rPr>
              <w:t xml:space="preserve"> </w:t>
            </w:r>
          </w:p>
          <w:p w14:paraId="53A28A0D" w14:textId="4DD58821" w:rsidR="00306719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0.5 do 1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C3C7CA" w14:textId="779441A0" w:rsidR="00306719" w:rsidRDefault="0030671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D48006" w14:textId="3AD6C5AE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4058E5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9F26A0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99B560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CFD10E" w14:textId="77777777" w:rsidR="00306719" w:rsidRDefault="00306719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306719" w14:paraId="26022963" w14:textId="77777777" w:rsidTr="00306719">
        <w:trPr>
          <w:cantSplit/>
          <w:trHeight w:val="21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0DAA25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4A673" w14:textId="77777777" w:rsidR="00306719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aron bezglutenowy ( świdry, gruba nitka, wstążki)</w:t>
            </w:r>
            <w:r w:rsidR="00FB46DA">
              <w:rPr>
                <w:sz w:val="22"/>
                <w:szCs w:val="22"/>
              </w:rPr>
              <w:t>.</w:t>
            </w:r>
          </w:p>
          <w:p w14:paraId="6A450FAD" w14:textId="7BD2D46B" w:rsidR="00FB46DA" w:rsidRDefault="00FB46DA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jednostkowe 250 – 50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A89049" w14:textId="51AD1140" w:rsidR="00306719" w:rsidRDefault="0030671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B416FC" w14:textId="5FBF83BF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E2B2EA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F68E08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B38646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32FC35" w14:textId="77777777" w:rsidR="00306719" w:rsidRDefault="00306719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306719" w14:paraId="3ED37B27" w14:textId="77777777" w:rsidTr="00306719">
        <w:trPr>
          <w:cantSplit/>
          <w:trHeight w:val="21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21876C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014ED" w14:textId="77777777" w:rsidR="00FB46DA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Żelatyna spożywcza wieprzowa do mięs, ryb, warzyw i deserów. </w:t>
            </w:r>
          </w:p>
          <w:p w14:paraId="3D550AC8" w14:textId="32715DCB" w:rsidR="00306719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akowanie </w:t>
            </w:r>
            <w:r w:rsidR="00FB46DA">
              <w:rPr>
                <w:sz w:val="22"/>
                <w:szCs w:val="22"/>
              </w:rPr>
              <w:t xml:space="preserve">jednostkowe do </w:t>
            </w:r>
            <w:r>
              <w:rPr>
                <w:sz w:val="22"/>
                <w:szCs w:val="22"/>
              </w:rPr>
              <w:t>50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79ED4" w14:textId="2407E1D7" w:rsidR="00306719" w:rsidRDefault="0030671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D51C76" w14:textId="24631719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B18E7F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B45761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891BC0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FA63CD" w14:textId="77777777" w:rsidR="00306719" w:rsidRDefault="00306719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306719" w14:paraId="5C4C898D" w14:textId="77777777" w:rsidTr="00306719">
        <w:trPr>
          <w:cantSplit/>
          <w:trHeight w:val="21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98197C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587441" w14:textId="77777777" w:rsidR="00FB46DA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wa zbożowa </w:t>
            </w:r>
            <w:r w:rsidR="00FB46DA">
              <w:rPr>
                <w:sz w:val="22"/>
                <w:szCs w:val="22"/>
              </w:rPr>
              <w:t>.</w:t>
            </w:r>
          </w:p>
          <w:p w14:paraId="3C168456" w14:textId="2B9C0A43" w:rsidR="00306719" w:rsidRDefault="00FB46DA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06719">
              <w:rPr>
                <w:sz w:val="22"/>
                <w:szCs w:val="22"/>
              </w:rPr>
              <w:t xml:space="preserve">pakowanie jednostkowe </w:t>
            </w:r>
            <w:r>
              <w:rPr>
                <w:sz w:val="22"/>
                <w:szCs w:val="22"/>
              </w:rPr>
              <w:t xml:space="preserve">0.50 do </w:t>
            </w:r>
            <w:r w:rsidR="00306719">
              <w:rPr>
                <w:sz w:val="22"/>
                <w:szCs w:val="22"/>
              </w:rPr>
              <w:t xml:space="preserve"> 1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8A0841" w14:textId="77777777" w:rsidR="00306719" w:rsidRDefault="0030671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6B5C3D" w14:textId="157EC7A4" w:rsidR="00306719" w:rsidRDefault="004904FF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0671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BE539A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99DA58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5A1991" w14:textId="39D8CBBC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93AC7A" w14:textId="77777777" w:rsidR="00306719" w:rsidRDefault="00306719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306719" w14:paraId="79A3BB7E" w14:textId="77777777" w:rsidTr="00306719">
        <w:trPr>
          <w:cantSplit/>
          <w:trHeight w:val="21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45E021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090814" w14:textId="77777777" w:rsidR="00FB46DA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tchup łagodny, na przykład Pudliszki lub równoważny o składzie: przecier pomidorowy minimum 60 %, cukier, ocet spirytusowy ,sól, bez konserwantów,</w:t>
            </w:r>
            <w:r>
              <w:rPr>
                <w:strike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bez syropu glukozowo – </w:t>
            </w:r>
            <w:proofErr w:type="spellStart"/>
            <w:r>
              <w:rPr>
                <w:sz w:val="22"/>
                <w:szCs w:val="22"/>
              </w:rPr>
              <w:t>fruktozowego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14:paraId="36B44022" w14:textId="1C427180" w:rsidR="00306719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akowanie jednostkowe do 500g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01717A" w14:textId="77777777" w:rsidR="00306719" w:rsidRDefault="0030671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6B002F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F2BAA8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EF7F9E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FFC044" w14:textId="4D0CCD74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7FD1E3" w14:textId="77777777" w:rsidR="00306719" w:rsidRDefault="00306719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306719" w14:paraId="7DE13073" w14:textId="77777777" w:rsidTr="00306719">
        <w:trPr>
          <w:cantSplit/>
          <w:trHeight w:val="7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5CBC4C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F1528A" w14:textId="26DE5842" w:rsidR="00FB46DA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minek -</w:t>
            </w:r>
            <w:r w:rsidR="00FB46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ały niemielony </w:t>
            </w:r>
          </w:p>
          <w:p w14:paraId="15B07C44" w14:textId="347FD36A" w:rsidR="00306719" w:rsidRDefault="00FB46DA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06719">
              <w:rPr>
                <w:sz w:val="22"/>
                <w:szCs w:val="22"/>
              </w:rPr>
              <w:t>pakowanie jednostkowe 0.50 -  1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539F2A" w14:textId="77777777" w:rsidR="00306719" w:rsidRDefault="0030671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0DB9A3" w14:textId="73D5268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904F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97A8EF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38C971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94CE31" w14:textId="7F32B30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B6F4FB" w14:textId="77777777" w:rsidR="00306719" w:rsidRDefault="00306719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306719" w14:paraId="2536D11C" w14:textId="77777777" w:rsidTr="00306719">
        <w:trPr>
          <w:cantSplit/>
          <w:trHeight w:val="7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0CA1DD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5F5653" w14:textId="77777777" w:rsidR="00FB46DA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minek mielony bez dodatku innych ziół i przypraw</w:t>
            </w:r>
            <w:r w:rsidR="00FB46DA">
              <w:rPr>
                <w:sz w:val="22"/>
                <w:szCs w:val="22"/>
              </w:rPr>
              <w:t>.</w:t>
            </w:r>
          </w:p>
          <w:p w14:paraId="56AA7F50" w14:textId="0983D507" w:rsidR="00306719" w:rsidRDefault="00FB46DA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06719">
              <w:rPr>
                <w:sz w:val="22"/>
                <w:szCs w:val="22"/>
              </w:rPr>
              <w:t xml:space="preserve">pakowanie jednostkowe do 0.50 kg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ED20CC" w14:textId="77777777" w:rsidR="00306719" w:rsidRDefault="0030671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103802" w14:textId="10840852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416EFA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4B6D3F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AAF09E" w14:textId="570B1638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DD91FF" w14:textId="77777777" w:rsidR="00306719" w:rsidRDefault="00306719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306719" w14:paraId="4F8AA585" w14:textId="77777777" w:rsidTr="00306719">
        <w:trPr>
          <w:cantSplit/>
          <w:trHeight w:val="7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00E11C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8C1749" w14:textId="77777777" w:rsidR="00FB46DA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kuma</w:t>
            </w:r>
          </w:p>
          <w:p w14:paraId="13C8C305" w14:textId="7FD0473A" w:rsidR="00306719" w:rsidRDefault="00FB46DA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06719">
              <w:rPr>
                <w:sz w:val="22"/>
                <w:szCs w:val="22"/>
              </w:rPr>
              <w:t>pakowanie jednostkowe do 1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BD51A0" w14:textId="77777777" w:rsidR="00306719" w:rsidRDefault="0030671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F15844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D40D2F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0A8DCD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EEE77C" w14:textId="5F6033CA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335D2E" w14:textId="77777777" w:rsidR="00306719" w:rsidRDefault="00306719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306719" w14:paraId="265420A4" w14:textId="77777777" w:rsidTr="00306719">
        <w:trPr>
          <w:cantSplit/>
          <w:trHeight w:val="7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FCCA2B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9BB651" w14:textId="77777777" w:rsidR="00FB46DA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asek cytrynowy</w:t>
            </w:r>
          </w:p>
          <w:p w14:paraId="40E487D9" w14:textId="41414FC4" w:rsidR="00306719" w:rsidRDefault="00FB46DA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06719">
              <w:rPr>
                <w:sz w:val="22"/>
                <w:szCs w:val="22"/>
              </w:rPr>
              <w:t xml:space="preserve">pakowanie jednostkowe </w:t>
            </w:r>
            <w:r>
              <w:rPr>
                <w:sz w:val="22"/>
                <w:szCs w:val="22"/>
              </w:rPr>
              <w:t>0.50 do</w:t>
            </w:r>
            <w:r w:rsidR="00306719">
              <w:rPr>
                <w:sz w:val="22"/>
                <w:szCs w:val="22"/>
              </w:rPr>
              <w:t xml:space="preserve"> 1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C5891E" w14:textId="77777777" w:rsidR="00306719" w:rsidRDefault="0030671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2A12CD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200037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B50B3C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7CBAB0" w14:textId="58152D05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12CD21" w14:textId="77777777" w:rsidR="00306719" w:rsidRDefault="00306719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306719" w14:paraId="3538D184" w14:textId="77777777" w:rsidTr="00306719">
        <w:trPr>
          <w:cantSplit/>
          <w:trHeight w:val="42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74E928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9AFE9A" w14:textId="77777777" w:rsidR="00FB46DA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ść laurowy</w:t>
            </w:r>
          </w:p>
          <w:p w14:paraId="14216925" w14:textId="45D414E6" w:rsidR="00306719" w:rsidRDefault="00FB46DA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06719">
              <w:rPr>
                <w:sz w:val="22"/>
                <w:szCs w:val="22"/>
              </w:rPr>
              <w:t>pakowanie jednostkowe do 0,</w:t>
            </w:r>
            <w:r>
              <w:rPr>
                <w:sz w:val="22"/>
                <w:szCs w:val="22"/>
              </w:rPr>
              <w:t>30</w:t>
            </w:r>
            <w:r w:rsidR="00306719">
              <w:rPr>
                <w:sz w:val="22"/>
                <w:szCs w:val="22"/>
              </w:rPr>
              <w:t xml:space="preserve">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974FB6" w14:textId="77777777" w:rsidR="00306719" w:rsidRDefault="0030671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D9BCC7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2BF8F6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FAA09A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F0065F" w14:textId="3F6D09CF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31167F" w14:textId="77777777" w:rsidR="00306719" w:rsidRDefault="00306719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306719" w14:paraId="7B2C3F3F" w14:textId="77777777" w:rsidTr="00306719">
        <w:trPr>
          <w:cantSplit/>
          <w:trHeight w:val="7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CA8473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0CBD06" w14:textId="77777777" w:rsidR="00FB46DA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prawa Maggi w płynie</w:t>
            </w:r>
            <w:r w:rsidR="00FB46DA">
              <w:rPr>
                <w:sz w:val="22"/>
                <w:szCs w:val="22"/>
              </w:rPr>
              <w:t>.</w:t>
            </w:r>
          </w:p>
          <w:p w14:paraId="77482543" w14:textId="5F871231" w:rsidR="00306719" w:rsidRDefault="00FB46DA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</w:t>
            </w:r>
            <w:r w:rsidR="00306719">
              <w:rPr>
                <w:sz w:val="22"/>
                <w:szCs w:val="22"/>
              </w:rPr>
              <w:t xml:space="preserve"> szklane o poj. do 1 </w:t>
            </w:r>
            <w:proofErr w:type="spellStart"/>
            <w:r w:rsidR="00306719">
              <w:rPr>
                <w:sz w:val="22"/>
                <w:szCs w:val="22"/>
              </w:rPr>
              <w:t>ltr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555662" w14:textId="3F103C6D" w:rsidR="00306719" w:rsidRDefault="00AB2C1A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DF93BD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33A4F5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4C290A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CF3CE5" w14:textId="551E20BE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601C58" w14:textId="77777777" w:rsidR="00306719" w:rsidRDefault="00306719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306719" w14:paraId="7901F35A" w14:textId="77777777" w:rsidTr="00306719">
        <w:trPr>
          <w:cantSplit/>
          <w:trHeight w:val="7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834793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A95497" w14:textId="77777777" w:rsidR="00FB46DA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jeranek </w:t>
            </w:r>
          </w:p>
          <w:p w14:paraId="265DBDA0" w14:textId="1F8EC924" w:rsidR="00306719" w:rsidRDefault="00FB46DA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06719">
              <w:rPr>
                <w:sz w:val="22"/>
                <w:szCs w:val="22"/>
              </w:rPr>
              <w:t>pakowanie jednostkowe do 0,</w:t>
            </w:r>
            <w:r>
              <w:rPr>
                <w:sz w:val="22"/>
                <w:szCs w:val="22"/>
              </w:rPr>
              <w:t>30</w:t>
            </w:r>
            <w:r w:rsidR="00306719">
              <w:rPr>
                <w:sz w:val="22"/>
                <w:szCs w:val="22"/>
              </w:rPr>
              <w:t xml:space="preserve">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1B21E6" w14:textId="77777777" w:rsidR="00306719" w:rsidRDefault="0030671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F01CDE" w14:textId="1156E9DF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903FD8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EE4172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51958C" w14:textId="7FDAEAFE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E2DB3F" w14:textId="77777777" w:rsidR="00306719" w:rsidRDefault="00306719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306719" w14:paraId="7B8B2828" w14:textId="77777777" w:rsidTr="00306719">
        <w:trPr>
          <w:cantSplit/>
          <w:trHeight w:val="7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E1B104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50C0E5" w14:textId="3336CD41" w:rsidR="00306719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jonez na przykład kielecki  lub równoważny o składzie : olej rzepakowy rafinowany, musztarda, woda, żółtka jaj kurzych  minimum 7,0%, bez konserwantów </w:t>
            </w:r>
            <w:r w:rsidR="00FB46DA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pakowanie jednostkowe do 310 ml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2F16C4" w14:textId="4D260643" w:rsidR="00306719" w:rsidRDefault="00AB2C1A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8913D4" w14:textId="7477B2E8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CA6F74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227AE6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D1A783" w14:textId="0C76078A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144440" w14:textId="77777777" w:rsidR="00306719" w:rsidRDefault="00306719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306719" w14:paraId="61A2F10C" w14:textId="77777777" w:rsidTr="00306719">
        <w:trPr>
          <w:cantSplit/>
          <w:trHeight w:val="7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908FBA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4D71D4" w14:textId="77777777" w:rsidR="00893610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karon </w:t>
            </w:r>
            <w:r w:rsidRPr="00FB46DA">
              <w:rPr>
                <w:b/>
                <w:bCs/>
                <w:sz w:val="22"/>
                <w:szCs w:val="22"/>
                <w:u w:val="single"/>
              </w:rPr>
              <w:t>dwujajeczny</w:t>
            </w:r>
            <w:r>
              <w:rPr>
                <w:sz w:val="22"/>
                <w:szCs w:val="22"/>
              </w:rPr>
              <w:t xml:space="preserve">, formy: nitki, świderki, kolanka, wstążka, łazanka, zacierka, rurki, muszelka, falbanka, spaghetti </w:t>
            </w:r>
          </w:p>
          <w:p w14:paraId="58E69C86" w14:textId="15D19F41" w:rsidR="00306719" w:rsidRDefault="0089361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06719">
              <w:rPr>
                <w:sz w:val="22"/>
                <w:szCs w:val="22"/>
              </w:rPr>
              <w:t>pakowanie jednostkowe do 5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B936AB" w14:textId="77777777" w:rsidR="00306719" w:rsidRDefault="0030671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72F532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35460B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CD0DC2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958566" w14:textId="270BF6F3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2B5D30" w14:textId="77777777" w:rsidR="00306719" w:rsidRDefault="00306719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306719" w14:paraId="5B6E8952" w14:textId="77777777" w:rsidTr="00306719">
        <w:trPr>
          <w:cantSplit/>
          <w:trHeight w:val="7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0647E1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DF148E" w14:textId="77777777" w:rsidR="00893610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ąka pszenna typ 500 </w:t>
            </w:r>
          </w:p>
          <w:p w14:paraId="63005981" w14:textId="64ECA15F" w:rsidR="00306719" w:rsidRDefault="0089361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06719">
              <w:rPr>
                <w:sz w:val="22"/>
                <w:szCs w:val="22"/>
              </w:rPr>
              <w:t>pakowanie jednostkowe 1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45D22D" w14:textId="77777777" w:rsidR="00306719" w:rsidRDefault="0030671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9CF166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E5A2DC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A58C5D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06BFB4" w14:textId="110D9C80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50FDE" w14:textId="77777777" w:rsidR="00306719" w:rsidRDefault="00306719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306719" w14:paraId="6341A028" w14:textId="77777777" w:rsidTr="00306719">
        <w:trPr>
          <w:cantSplit/>
          <w:trHeight w:val="7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96E82E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FC53F3" w14:textId="77777777" w:rsidR="00893610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ąka ziemniaczana </w:t>
            </w:r>
          </w:p>
          <w:p w14:paraId="4A55FAF0" w14:textId="4456574C" w:rsidR="00306719" w:rsidRDefault="0089361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06719">
              <w:rPr>
                <w:sz w:val="22"/>
                <w:szCs w:val="22"/>
              </w:rPr>
              <w:t>pakowanie jednostkowe do 1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FBF4EE" w14:textId="77777777" w:rsidR="00306719" w:rsidRDefault="0030671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EFFC9E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BB0F0B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3CFB15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78FF30" w14:textId="52399445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E2B4DF" w14:textId="77777777" w:rsidR="00306719" w:rsidRDefault="00306719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306719" w14:paraId="66035F79" w14:textId="77777777" w:rsidTr="00306719">
        <w:trPr>
          <w:cantSplit/>
          <w:trHeight w:val="7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AA13DE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C916BA" w14:textId="6A9AD10D" w:rsidR="00306719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ód naturalny, niescukrzony, wielokwiatowy, wyłącznie produkt polski </w:t>
            </w:r>
            <w:r w:rsidR="0089361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893610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pakowanie do 1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FB24AE" w14:textId="77777777" w:rsidR="00306719" w:rsidRDefault="0030671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BB0BEA" w14:textId="1DBB9897" w:rsidR="00306719" w:rsidRDefault="004904FF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0671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C4EEA4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03F33A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96D641" w14:textId="05F9F6A2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A661D2" w14:textId="77777777" w:rsidR="00306719" w:rsidRDefault="00306719">
            <w:pPr>
              <w:spacing w:line="256" w:lineRule="auto"/>
              <w:jc w:val="right"/>
            </w:pPr>
          </w:p>
        </w:tc>
      </w:tr>
      <w:tr w:rsidR="00306719" w14:paraId="00A3E367" w14:textId="77777777" w:rsidTr="00306719">
        <w:trPr>
          <w:cantSplit/>
          <w:trHeight w:val="7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7288EA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FB3853" w14:textId="14826E80" w:rsidR="00306719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sztarda delikatesowa, łagodna bez dodatku substancji konserwujących </w:t>
            </w:r>
            <w:r w:rsidR="00893610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pakowanie jednostkowe do 1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237A23" w14:textId="77777777" w:rsidR="00306719" w:rsidRDefault="0030671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11502D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3DC8C8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4C72DA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DEF8FF" w14:textId="617756FA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034CBE" w14:textId="77777777" w:rsidR="00306719" w:rsidRDefault="00306719">
            <w:pPr>
              <w:spacing w:line="256" w:lineRule="auto"/>
              <w:jc w:val="right"/>
            </w:pPr>
          </w:p>
        </w:tc>
      </w:tr>
      <w:tr w:rsidR="00306719" w14:paraId="72826419" w14:textId="77777777" w:rsidTr="00306719">
        <w:trPr>
          <w:cantSplit/>
          <w:trHeight w:val="7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5799BF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FF212B" w14:textId="77777777" w:rsidR="00893610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t spirytusowy 10 %</w:t>
            </w:r>
          </w:p>
          <w:p w14:paraId="7DB1F81F" w14:textId="6E8AA24F" w:rsidR="00306719" w:rsidRDefault="0089361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06719">
              <w:rPr>
                <w:sz w:val="22"/>
                <w:szCs w:val="22"/>
              </w:rPr>
              <w:t>pakowanie jednostkowe do 0,5 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DF34F1" w14:textId="69C7C975" w:rsidR="00306719" w:rsidRDefault="00AB2C1A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FECA27" w14:textId="777E8CCE" w:rsidR="00306719" w:rsidRDefault="004904FF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9E3ABF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407F89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995EB" w14:textId="427778CC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A92879" w14:textId="77777777" w:rsidR="00306719" w:rsidRDefault="00306719">
            <w:pPr>
              <w:spacing w:line="256" w:lineRule="auto"/>
              <w:jc w:val="right"/>
            </w:pPr>
          </w:p>
        </w:tc>
      </w:tr>
      <w:tr w:rsidR="00306719" w14:paraId="381CCA7A" w14:textId="77777777" w:rsidTr="00306719">
        <w:trPr>
          <w:cantSplit/>
          <w:trHeight w:val="7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47117D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1B518B" w14:textId="77777777" w:rsidR="00893610" w:rsidRDefault="00306719">
            <w:pPr>
              <w:spacing w:line="256" w:lineRule="auto"/>
            </w:pPr>
            <w:r>
              <w:t>Olej na przykład kujawski lub równoważny - 100% olej rzepakowy rafinowany z pierwszego tłoczenia, tłoczony na zimno, bez konserwantów, laktozy, nadający się do pieczenia, smażenia i sałatek</w:t>
            </w:r>
            <w:r w:rsidR="00893610">
              <w:t>.</w:t>
            </w:r>
          </w:p>
          <w:p w14:paraId="3476AC5F" w14:textId="3E9DD240" w:rsidR="00306719" w:rsidRDefault="00893610">
            <w:pPr>
              <w:spacing w:line="256" w:lineRule="auto"/>
            </w:pPr>
            <w:r>
              <w:t>O</w:t>
            </w:r>
            <w:r w:rsidR="00306719">
              <w:t xml:space="preserve">pakowanie jednostkowe </w:t>
            </w:r>
            <w:r>
              <w:t>1</w:t>
            </w:r>
            <w:r w:rsidR="00306719">
              <w:t xml:space="preserve"> l</w:t>
            </w:r>
            <w:r>
              <w:t>itr</w:t>
            </w:r>
            <w:r w:rsidR="00306719"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F58BA4" w14:textId="56D6EA42" w:rsidR="00306719" w:rsidRDefault="00AB2C1A" w:rsidP="00AB2C1A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FAFD34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D079A6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D7B344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0508FF" w14:textId="7C61F196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721EA" w14:textId="77777777" w:rsidR="00306719" w:rsidRDefault="00306719">
            <w:pPr>
              <w:spacing w:line="256" w:lineRule="auto"/>
              <w:jc w:val="right"/>
            </w:pPr>
          </w:p>
        </w:tc>
      </w:tr>
      <w:tr w:rsidR="00306719" w14:paraId="69FB5C6B" w14:textId="77777777" w:rsidTr="00306719">
        <w:trPr>
          <w:cantSplit/>
          <w:trHeight w:val="7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907433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0014EA" w14:textId="77777777" w:rsidR="00893610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pryka mielona, łagodna </w:t>
            </w:r>
          </w:p>
          <w:p w14:paraId="17C6A61E" w14:textId="31D1F43C" w:rsidR="00306719" w:rsidRDefault="0089361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06719">
              <w:rPr>
                <w:sz w:val="22"/>
                <w:szCs w:val="22"/>
              </w:rPr>
              <w:t xml:space="preserve">pakowanie jednostkowe do </w:t>
            </w:r>
            <w:r>
              <w:rPr>
                <w:sz w:val="22"/>
                <w:szCs w:val="22"/>
              </w:rPr>
              <w:t>0.50</w:t>
            </w:r>
            <w:r w:rsidR="00306719">
              <w:rPr>
                <w:sz w:val="22"/>
                <w:szCs w:val="22"/>
              </w:rPr>
              <w:t xml:space="preserve">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498193" w14:textId="77777777" w:rsidR="00306719" w:rsidRDefault="0030671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FCBFE5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5A5F5A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08CB26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664745" w14:textId="547E12A2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C91370" w14:textId="77777777" w:rsidR="00306719" w:rsidRDefault="00306719">
            <w:pPr>
              <w:spacing w:line="256" w:lineRule="auto"/>
              <w:jc w:val="right"/>
            </w:pPr>
          </w:p>
        </w:tc>
      </w:tr>
      <w:tr w:rsidR="00306719" w14:paraId="03E243B1" w14:textId="77777777" w:rsidTr="00306719">
        <w:trPr>
          <w:cantSplit/>
          <w:trHeight w:val="7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155F91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065532" w14:textId="77777777" w:rsidR="00893610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eprz czarny naturalny- ziarenka </w:t>
            </w:r>
          </w:p>
          <w:p w14:paraId="2E0030B1" w14:textId="1BCCBF92" w:rsidR="00306719" w:rsidRDefault="0089361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06719">
              <w:rPr>
                <w:sz w:val="22"/>
                <w:szCs w:val="22"/>
              </w:rPr>
              <w:t xml:space="preserve">pakowanie jednostkowe </w:t>
            </w:r>
            <w:r>
              <w:rPr>
                <w:sz w:val="22"/>
                <w:szCs w:val="22"/>
              </w:rPr>
              <w:t xml:space="preserve"> 0.5</w:t>
            </w:r>
            <w:r w:rsidR="00306719">
              <w:rPr>
                <w:sz w:val="22"/>
                <w:szCs w:val="22"/>
              </w:rPr>
              <w:t xml:space="preserve">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C87F33" w14:textId="77777777" w:rsidR="00306719" w:rsidRDefault="0030671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C499A7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475225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270AF0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DB990E" w14:textId="039DB689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8B73B1" w14:textId="77777777" w:rsidR="00306719" w:rsidRDefault="00306719">
            <w:pPr>
              <w:spacing w:line="256" w:lineRule="auto"/>
              <w:jc w:val="right"/>
            </w:pPr>
          </w:p>
        </w:tc>
      </w:tr>
      <w:tr w:rsidR="00306719" w14:paraId="666281DC" w14:textId="77777777" w:rsidTr="00306719">
        <w:trPr>
          <w:cantSplit/>
          <w:trHeight w:val="7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B907B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3C4B51" w14:textId="77777777" w:rsidR="00893610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łatki owsiane górskie – ekstra </w:t>
            </w:r>
          </w:p>
          <w:p w14:paraId="5FF2747B" w14:textId="0119DB7A" w:rsidR="00306719" w:rsidRDefault="0089361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06719">
              <w:rPr>
                <w:sz w:val="22"/>
                <w:szCs w:val="22"/>
              </w:rPr>
              <w:t>pakowanie jednostkowe do 0,5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2234B1" w14:textId="77777777" w:rsidR="00306719" w:rsidRDefault="0030671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4C15B0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E8BAF0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582CEE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C080F6" w14:textId="5470458A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204776" w14:textId="77777777" w:rsidR="00306719" w:rsidRDefault="00306719">
            <w:pPr>
              <w:spacing w:line="256" w:lineRule="auto"/>
              <w:jc w:val="right"/>
            </w:pPr>
          </w:p>
        </w:tc>
      </w:tr>
      <w:tr w:rsidR="00306719" w14:paraId="07C25BDD" w14:textId="77777777" w:rsidTr="00306719">
        <w:trPr>
          <w:cantSplit/>
          <w:trHeight w:val="7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CC8D5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EFD9B2" w14:textId="568921A7" w:rsidR="00893610" w:rsidRDefault="00306719" w:rsidP="00226CC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dory-pasta koncentrat 30%</w:t>
            </w:r>
            <w:r w:rsidR="00226CC9">
              <w:rPr>
                <w:sz w:val="22"/>
                <w:szCs w:val="22"/>
              </w:rPr>
              <w:t xml:space="preserve"> - </w:t>
            </w:r>
            <w:r w:rsidR="00226CC9" w:rsidRPr="00226CC9">
              <w:rPr>
                <w:sz w:val="22"/>
                <w:szCs w:val="22"/>
              </w:rPr>
              <w:t>w składzie koncentrat pomidorowy wyprodukowany z co</w:t>
            </w:r>
            <w:r w:rsidR="00226CC9">
              <w:rPr>
                <w:sz w:val="22"/>
                <w:szCs w:val="22"/>
              </w:rPr>
              <w:t xml:space="preserve"> </w:t>
            </w:r>
            <w:r w:rsidR="00226CC9" w:rsidRPr="00226CC9">
              <w:rPr>
                <w:sz w:val="22"/>
                <w:szCs w:val="22"/>
              </w:rPr>
              <w:t>najmniej 168g pomidorów na 100g produktu, o konsystencji zwartej, ciemno brunatnej pasty,</w:t>
            </w:r>
            <w:r w:rsidR="00226CC9">
              <w:rPr>
                <w:sz w:val="22"/>
                <w:szCs w:val="22"/>
              </w:rPr>
              <w:t xml:space="preserve"> </w:t>
            </w:r>
            <w:r w:rsidR="00226CC9" w:rsidRPr="00226CC9">
              <w:rPr>
                <w:sz w:val="22"/>
                <w:szCs w:val="22"/>
              </w:rPr>
              <w:t xml:space="preserve">ekstrakt min 30%, </w:t>
            </w:r>
            <w:r>
              <w:rPr>
                <w:sz w:val="22"/>
                <w:szCs w:val="22"/>
              </w:rPr>
              <w:t xml:space="preserve">bez </w:t>
            </w:r>
            <w:r w:rsidR="00226CC9">
              <w:rPr>
                <w:sz w:val="22"/>
                <w:szCs w:val="22"/>
              </w:rPr>
              <w:t xml:space="preserve">konserwantów i syropu glukozowo </w:t>
            </w:r>
            <w:proofErr w:type="spellStart"/>
            <w:r w:rsidR="00226CC9">
              <w:rPr>
                <w:sz w:val="22"/>
                <w:szCs w:val="22"/>
              </w:rPr>
              <w:t>fruktuzowego</w:t>
            </w:r>
            <w:proofErr w:type="spellEnd"/>
            <w:r w:rsidR="00226C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893610">
              <w:rPr>
                <w:sz w:val="22"/>
                <w:szCs w:val="22"/>
              </w:rPr>
              <w:t>.</w:t>
            </w:r>
          </w:p>
          <w:p w14:paraId="27519382" w14:textId="5CC475D7" w:rsidR="00306719" w:rsidRDefault="00893610" w:rsidP="00226CC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06719">
              <w:rPr>
                <w:sz w:val="22"/>
                <w:szCs w:val="22"/>
              </w:rPr>
              <w:t xml:space="preserve">pakowanie jednostkowe do </w:t>
            </w:r>
            <w:r>
              <w:rPr>
                <w:sz w:val="22"/>
                <w:szCs w:val="22"/>
              </w:rPr>
              <w:t>1</w:t>
            </w:r>
            <w:r w:rsidR="00306719">
              <w:rPr>
                <w:sz w:val="22"/>
                <w:szCs w:val="22"/>
              </w:rPr>
              <w:t xml:space="preserve">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21093D" w14:textId="77777777" w:rsidR="00306719" w:rsidRDefault="0030671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6C471F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F1418E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6CE7DC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07C5C1" w14:textId="72289992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3A46FE" w14:textId="77777777" w:rsidR="00306719" w:rsidRDefault="00306719">
            <w:pPr>
              <w:spacing w:line="256" w:lineRule="auto"/>
              <w:jc w:val="right"/>
            </w:pPr>
          </w:p>
        </w:tc>
      </w:tr>
      <w:tr w:rsidR="00306719" w14:paraId="561F088F" w14:textId="77777777" w:rsidTr="00306719">
        <w:trPr>
          <w:trHeight w:val="7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4ADBBE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40E6D2" w14:textId="77777777" w:rsidR="00893610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widła ze śliwek węgierek, o składzie : śliwki węgierki, cukier. Sporządzono z minimum 190 g śliwek węgierek na 100g produktu, bez konserwantów, -pasteryzowane, bez syropu glukozowo- </w:t>
            </w:r>
            <w:proofErr w:type="spellStart"/>
            <w:r>
              <w:rPr>
                <w:sz w:val="22"/>
                <w:szCs w:val="22"/>
              </w:rPr>
              <w:t>fruktozowego</w:t>
            </w:r>
            <w:proofErr w:type="spellEnd"/>
            <w:r>
              <w:rPr>
                <w:sz w:val="22"/>
                <w:szCs w:val="22"/>
              </w:rPr>
              <w:t xml:space="preserve"> , bez oleju </w:t>
            </w:r>
          </w:p>
          <w:p w14:paraId="40DCD32D" w14:textId="4069822A" w:rsidR="00306719" w:rsidRDefault="0089361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06719">
              <w:rPr>
                <w:sz w:val="22"/>
                <w:szCs w:val="22"/>
              </w:rPr>
              <w:t>pakowanie jednostkowe do 1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ABE540" w14:textId="77777777" w:rsidR="00306719" w:rsidRDefault="0030671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869AAC" w14:textId="5FDDC11C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E88AD5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22D8C2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E259FA" w14:textId="1A985919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A29AF3" w14:textId="77777777" w:rsidR="00306719" w:rsidRDefault="00306719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306719" w14:paraId="51E6B2E7" w14:textId="77777777" w:rsidTr="00306719">
        <w:trPr>
          <w:trHeight w:val="7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983D33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208198" w14:textId="77777777" w:rsidR="00893610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prawa do drobiu</w:t>
            </w:r>
          </w:p>
          <w:p w14:paraId="0E70BE5F" w14:textId="05223D54" w:rsidR="00306719" w:rsidRDefault="0089361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06719">
              <w:rPr>
                <w:sz w:val="22"/>
                <w:szCs w:val="22"/>
              </w:rPr>
              <w:t xml:space="preserve">pakowanie jednostkowe do </w:t>
            </w:r>
            <w:r>
              <w:rPr>
                <w:sz w:val="22"/>
                <w:szCs w:val="22"/>
              </w:rPr>
              <w:t>0.5</w:t>
            </w:r>
            <w:r w:rsidR="00306719">
              <w:rPr>
                <w:sz w:val="22"/>
                <w:szCs w:val="22"/>
              </w:rPr>
              <w:t xml:space="preserve">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ACF277" w14:textId="77777777" w:rsidR="00306719" w:rsidRDefault="0030671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DEAB21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57DA0A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54B5A9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C9C9F9" w14:textId="619ECCA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56040F" w14:textId="77777777" w:rsidR="00306719" w:rsidRDefault="00306719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306719" w14:paraId="3BC0E059" w14:textId="77777777" w:rsidTr="00306719">
        <w:trPr>
          <w:trHeight w:val="7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92B49D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B8F0BC" w14:textId="77777777" w:rsidR="00306719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prawa kebab- gyros – KAMIS lub równoważna o składzie: sól, czosnek 11%,kolendra-10.6%,gorczyca biała, papryka słodka, cukier, kozieradka ,chili, rozmaryn 3.6 %,oregano, tymianek, pieprz czarny</w:t>
            </w:r>
          </w:p>
          <w:p w14:paraId="2627C3FA" w14:textId="4E5B711C" w:rsidR="00893610" w:rsidRDefault="0089361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jednostkowe do 3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F518B" w14:textId="16DB5CFB" w:rsidR="00306719" w:rsidRDefault="0030671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781126" w14:textId="33C1CE29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369581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124045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3858B5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AFCFB9" w14:textId="77777777" w:rsidR="00306719" w:rsidRDefault="00306719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306719" w14:paraId="4FD04E00" w14:textId="77777777" w:rsidTr="00306719">
        <w:trPr>
          <w:trHeight w:val="7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21BD93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4D3696" w14:textId="77777777" w:rsidR="00306719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prawa do sosu </w:t>
            </w:r>
            <w:proofErr w:type="spellStart"/>
            <w:r>
              <w:rPr>
                <w:sz w:val="22"/>
                <w:szCs w:val="22"/>
              </w:rPr>
              <w:t>tzatziki</w:t>
            </w:r>
            <w:proofErr w:type="spellEnd"/>
            <w:r>
              <w:rPr>
                <w:sz w:val="22"/>
                <w:szCs w:val="22"/>
              </w:rPr>
              <w:t xml:space="preserve"> PRYMAT lub równoważna o składzie : sól, czosnek 27 %,cebula, cukier, regulator kwasowości: kwas cytrynowy, liście kopru 1.5%,pieprz czarny 1.20,ekstrakt cebuli, ekstrakt kopru , ekstrakt pieprzu czarnego</w:t>
            </w:r>
          </w:p>
          <w:p w14:paraId="19728AC5" w14:textId="42AD5F39" w:rsidR="00893610" w:rsidRDefault="0089361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jednostkowe do 3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01C2CA" w14:textId="19DCD795" w:rsidR="00306719" w:rsidRDefault="0030671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9A903B" w14:textId="667DE655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9C00E5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DB4CC0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1C2961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6C60F4" w14:textId="77777777" w:rsidR="00306719" w:rsidRDefault="00306719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306719" w14:paraId="49141FE7" w14:textId="77777777" w:rsidTr="00306719">
        <w:trPr>
          <w:trHeight w:val="50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6A20B6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75A2F5" w14:textId="0D27E11F" w:rsidR="00306719" w:rsidRPr="00893610" w:rsidRDefault="00306719">
            <w:pPr>
              <w:pStyle w:val="NormalnyWeb"/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 w:rsidRPr="00893610">
              <w:rPr>
                <w:sz w:val="22"/>
                <w:szCs w:val="22"/>
                <w:lang w:eastAsia="en-US"/>
              </w:rPr>
              <w:t xml:space="preserve">Przyprawa do potraw, warzywna, na przykład Kucharek lub równoważny o składzie: sól warzywa suszone (15 – 35 %): marchew, pasternak, ziemniak, cebula, natka pietruszki, seler, por, kapusta, korzeń pietruszki, pomidor, czosnek, papryka </w:t>
            </w:r>
            <w:r w:rsidR="00893610">
              <w:rPr>
                <w:sz w:val="22"/>
                <w:szCs w:val="22"/>
                <w:lang w:eastAsia="en-US"/>
              </w:rPr>
              <w:t>O</w:t>
            </w:r>
            <w:r w:rsidRPr="00893610">
              <w:rPr>
                <w:sz w:val="22"/>
                <w:szCs w:val="22"/>
                <w:lang w:eastAsia="en-US"/>
              </w:rPr>
              <w:t>pakowanie jednostkowe do 1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0604C9" w14:textId="77777777" w:rsidR="00306719" w:rsidRDefault="0030671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F26ECE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91CDB1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8CFF0E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218A50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3EAD0" w14:textId="77777777" w:rsidR="00306719" w:rsidRDefault="00306719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306719" w14:paraId="75C119BB" w14:textId="77777777" w:rsidTr="00306719">
        <w:trPr>
          <w:trHeight w:val="7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18C1F4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4B78AE" w14:textId="77777777" w:rsidR="00893610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yż biały długo ziarnisty </w:t>
            </w:r>
          </w:p>
          <w:p w14:paraId="64D569BB" w14:textId="0D941DD7" w:rsidR="00306719" w:rsidRDefault="0089361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06719">
              <w:rPr>
                <w:sz w:val="22"/>
                <w:szCs w:val="22"/>
              </w:rPr>
              <w:t>pakowanie jednostkowe  1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399880" w14:textId="77777777" w:rsidR="00306719" w:rsidRDefault="0030671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9C69A0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8CF42C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7FF5AF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00E8CE" w14:textId="241E01D4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F00373" w14:textId="77777777" w:rsidR="00306719" w:rsidRDefault="00306719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306719" w14:paraId="1A796D58" w14:textId="77777777" w:rsidTr="00306719">
        <w:trPr>
          <w:trHeight w:val="107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051BAA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02FEA2" w14:textId="11B3B767" w:rsidR="00306719" w:rsidRDefault="00306719">
            <w:pPr>
              <w:pStyle w:val="NormalnyWeb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yrop owocowy malinowy na przykład Łowicz lub równoważny o składzie : cukier, woda, sok (koncentrat) malinowy z zagęszczonego soku malinowego minimum (3,0%), bez substancji konserwujących, bez syropu glukozowo-</w:t>
            </w:r>
            <w:proofErr w:type="spellStart"/>
            <w:r>
              <w:rPr>
                <w:sz w:val="22"/>
                <w:szCs w:val="22"/>
                <w:lang w:eastAsia="en-US"/>
              </w:rPr>
              <w:t>fruktuzowego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="00893610">
              <w:rPr>
                <w:sz w:val="22"/>
                <w:szCs w:val="22"/>
                <w:lang w:eastAsia="en-US"/>
              </w:rPr>
              <w:t>O</w:t>
            </w:r>
            <w:r>
              <w:rPr>
                <w:sz w:val="22"/>
                <w:szCs w:val="22"/>
                <w:lang w:eastAsia="en-US"/>
              </w:rPr>
              <w:t xml:space="preserve">pakowanie szklane o poj. do 500 ml                            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490F55" w14:textId="218E8AA9" w:rsidR="00306719" w:rsidRDefault="00AB2C1A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DE2B5D" w14:textId="2CAE6FF9" w:rsidR="00306719" w:rsidRDefault="004904FF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0671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324F72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1EBF41" w14:textId="77777777" w:rsidR="00306719" w:rsidRDefault="00306719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9BD73D" w14:textId="2E38EFB8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9D0298" w14:textId="77777777" w:rsidR="00306719" w:rsidRDefault="00306719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306719" w14:paraId="7AF914D2" w14:textId="77777777" w:rsidTr="00306719">
        <w:trPr>
          <w:cantSplit/>
          <w:trHeight w:val="7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648091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2A2F06" w14:textId="77777777" w:rsidR="00893610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ól jodowana </w:t>
            </w:r>
          </w:p>
          <w:p w14:paraId="0DA50BFA" w14:textId="5FFF9625" w:rsidR="00306719" w:rsidRDefault="0089361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06719">
              <w:rPr>
                <w:sz w:val="22"/>
                <w:szCs w:val="22"/>
              </w:rPr>
              <w:t>pakowanie jednostkowe do 25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3E0B10" w14:textId="77777777" w:rsidR="00306719" w:rsidRDefault="0030671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3B4265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6F17DF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F3B788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D49713" w14:textId="5951272E" w:rsidR="00306719" w:rsidRDefault="00950678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B4965D" w14:textId="77777777" w:rsidR="00306719" w:rsidRDefault="00306719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306719" w14:paraId="61E98A36" w14:textId="77777777" w:rsidTr="00306719">
        <w:trPr>
          <w:cantSplit/>
          <w:trHeight w:val="7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A0AE7B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996E0B" w14:textId="77777777" w:rsidR="00893610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chary pszenne, delikatesowe</w:t>
            </w:r>
          </w:p>
          <w:p w14:paraId="6F5277A0" w14:textId="5133575C" w:rsidR="00306719" w:rsidRDefault="0089361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06719">
              <w:rPr>
                <w:sz w:val="22"/>
                <w:szCs w:val="22"/>
              </w:rPr>
              <w:t>pakowanie jednostkowe do 30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AD514E" w14:textId="77777777" w:rsidR="00306719" w:rsidRDefault="0030671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14F1EE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921413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18E3DB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EA4949" w14:textId="1958F88A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A519A" w14:textId="77777777" w:rsidR="00306719" w:rsidRDefault="00306719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306719" w14:paraId="3EBDBE85" w14:textId="77777777" w:rsidTr="00306719">
        <w:trPr>
          <w:cantSplit/>
          <w:trHeight w:val="7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6830D4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A2E7BD" w14:textId="77777777" w:rsidR="00893610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chary pszenne, bez dodatku cukru </w:t>
            </w:r>
            <w:r w:rsidR="00893610">
              <w:rPr>
                <w:sz w:val="22"/>
                <w:szCs w:val="22"/>
              </w:rPr>
              <w:t>.</w:t>
            </w:r>
          </w:p>
          <w:p w14:paraId="53260E7B" w14:textId="188B34B6" w:rsidR="00306719" w:rsidRDefault="0089361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06719">
              <w:rPr>
                <w:sz w:val="22"/>
                <w:szCs w:val="22"/>
              </w:rPr>
              <w:t>pakowanie jednostkowe do 300 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8A0CDE" w14:textId="77777777" w:rsidR="00306719" w:rsidRDefault="0030671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1C57BA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5E1B18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4214C0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2300F5" w14:textId="05437E09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E8B6E9" w14:textId="77777777" w:rsidR="00306719" w:rsidRDefault="00306719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306719" w14:paraId="0C6E7AB1" w14:textId="77777777" w:rsidTr="00306719">
        <w:trPr>
          <w:cantSplit/>
          <w:trHeight w:val="7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42BECC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D62753" w14:textId="77777777" w:rsidR="00893610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liwki suszone, węgierka bez pestki</w:t>
            </w:r>
          </w:p>
          <w:p w14:paraId="6B9E60B6" w14:textId="60908579" w:rsidR="00306719" w:rsidRDefault="0089361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06719">
              <w:rPr>
                <w:sz w:val="22"/>
                <w:szCs w:val="22"/>
              </w:rPr>
              <w:t>pakowanie jednostkowe do 1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043EB7" w14:textId="77777777" w:rsidR="00306719" w:rsidRDefault="0030671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E69C5D" w14:textId="315AD88B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098A3A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08C93C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1CC782" w14:textId="0946BFB8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1E8F5C" w14:textId="77777777" w:rsidR="00306719" w:rsidRDefault="00306719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306719" w14:paraId="4329AA13" w14:textId="77777777" w:rsidTr="00306719">
        <w:trPr>
          <w:cantSplit/>
          <w:trHeight w:val="7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65899C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63134C" w14:textId="77777777" w:rsidR="00893610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ele angielskie </w:t>
            </w:r>
          </w:p>
          <w:p w14:paraId="235CD238" w14:textId="242E0C72" w:rsidR="00306719" w:rsidRDefault="0089361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06719">
              <w:rPr>
                <w:sz w:val="22"/>
                <w:szCs w:val="22"/>
              </w:rPr>
              <w:t>pakowanie jednostkowe do 1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E22E9F" w14:textId="77777777" w:rsidR="00306719" w:rsidRDefault="0030671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237F06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CCED49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B7D6C5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B727D2" w14:textId="7A359BE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F7EA0" w14:textId="77777777" w:rsidR="00306719" w:rsidRDefault="00306719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306719" w14:paraId="7585B646" w14:textId="77777777" w:rsidTr="00306719">
        <w:trPr>
          <w:cantSplit/>
          <w:trHeight w:val="7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6E6EC0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8ADDB0" w14:textId="77777777" w:rsidR="00893610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ynamon mielony</w:t>
            </w:r>
            <w:r w:rsidR="00893610">
              <w:rPr>
                <w:sz w:val="22"/>
                <w:szCs w:val="22"/>
              </w:rPr>
              <w:t>.</w:t>
            </w:r>
          </w:p>
          <w:p w14:paraId="179B790B" w14:textId="2AA32638" w:rsidR="00306719" w:rsidRDefault="0089361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06719">
              <w:rPr>
                <w:sz w:val="22"/>
                <w:szCs w:val="22"/>
              </w:rPr>
              <w:t>pakowanie jednostkowe do 10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F6C24B" w14:textId="77777777" w:rsidR="00306719" w:rsidRDefault="0030671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88A863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B0C272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205925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08B018" w14:textId="75AAF79B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583F6B" w14:textId="77777777" w:rsidR="00306719" w:rsidRDefault="00306719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306719" w14:paraId="4A775974" w14:textId="77777777" w:rsidTr="00306719">
        <w:trPr>
          <w:cantSplit/>
          <w:trHeight w:val="7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AE836F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F64B0F" w14:textId="77777777" w:rsidR="00893610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bczyk ogrodowy suszony</w:t>
            </w:r>
          </w:p>
          <w:p w14:paraId="32F4F14C" w14:textId="29A9E769" w:rsidR="00306719" w:rsidRDefault="0089361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06719">
              <w:rPr>
                <w:sz w:val="22"/>
                <w:szCs w:val="22"/>
              </w:rPr>
              <w:t>pakowanie jednostkowe do 1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CFCFD8" w14:textId="77777777" w:rsidR="00306719" w:rsidRDefault="0030671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657713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95D311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CF11BC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E83BF9" w14:textId="3AE9FDE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51C820" w14:textId="77777777" w:rsidR="00306719" w:rsidRDefault="00306719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306719" w14:paraId="01F46BDD" w14:textId="77777777" w:rsidTr="00306719">
        <w:trPr>
          <w:cantSplit/>
          <w:trHeight w:val="7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7F0A66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3D1C68" w14:textId="77777777" w:rsidR="00893610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ymianek suszony 100 %. </w:t>
            </w:r>
          </w:p>
          <w:p w14:paraId="69BEAFE9" w14:textId="761F6A47" w:rsidR="00306719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jednostkowe 1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01434C" w14:textId="0EF8889D" w:rsidR="00306719" w:rsidRDefault="0030671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7FA155" w14:textId="3BF11E4F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5D3B35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B52783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B99C76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B44CD5" w14:textId="77777777" w:rsidR="00306719" w:rsidRDefault="00306719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306719" w14:paraId="226AC899" w14:textId="77777777" w:rsidTr="00306719">
        <w:trPr>
          <w:cantSplit/>
          <w:trHeight w:val="7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C1C51F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F392F4" w14:textId="77777777" w:rsidR="00893610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egano suszone 100 %.</w:t>
            </w:r>
          </w:p>
          <w:p w14:paraId="2AB41A5E" w14:textId="797789EF" w:rsidR="00306719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jednostkowe 1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8AC7E4" w14:textId="553FE079" w:rsidR="00306719" w:rsidRDefault="0030671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232B79" w14:textId="0E937068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47C341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1A9006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13EFF3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E918D6" w14:textId="77777777" w:rsidR="00306719" w:rsidRDefault="00306719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306719" w14:paraId="7E73AA09" w14:textId="77777777" w:rsidTr="00306719">
        <w:trPr>
          <w:cantSplit/>
          <w:trHeight w:val="7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8669C0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93E7CF" w14:textId="3B0BB762" w:rsidR="00306719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er konserwowy zalewie  o składzie: seler drobno cięty, woda, ocet spirytusowy, cukier, sól. Produkt pasteryzowany o pojemności opakowania ok.370g po odsączeniu ok.16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7CB3BD" w14:textId="2FC94B21" w:rsidR="00306719" w:rsidRDefault="0030671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08469B" w14:textId="2B77A6B5" w:rsidR="00306719" w:rsidRDefault="00D374C3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0671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898657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F3B63B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A2F4BE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3C183" w14:textId="77777777" w:rsidR="00306719" w:rsidRDefault="00306719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306719" w14:paraId="0CE2FEEB" w14:textId="77777777" w:rsidTr="00306719">
        <w:trPr>
          <w:cantSplit/>
          <w:trHeight w:val="7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6EE8C9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DD6D0C" w14:textId="63F7FCCB" w:rsidR="00D374C3" w:rsidRDefault="00306719">
            <w:pPr>
              <w:spacing w:line="256" w:lineRule="auto"/>
            </w:pPr>
            <w:r>
              <w:rPr>
                <w:sz w:val="22"/>
                <w:szCs w:val="22"/>
              </w:rPr>
              <w:t xml:space="preserve">Szczaw w słoikach </w:t>
            </w:r>
            <w:r w:rsidR="00D374C3">
              <w:rPr>
                <w:sz w:val="22"/>
                <w:szCs w:val="22"/>
              </w:rPr>
              <w:t xml:space="preserve">siekany </w:t>
            </w:r>
            <w:r>
              <w:rPr>
                <w:sz w:val="22"/>
                <w:szCs w:val="22"/>
              </w:rPr>
              <w:t xml:space="preserve">konserwowy – klasa I o składzie : </w:t>
            </w:r>
            <w:r w:rsidR="00D374C3">
              <w:t xml:space="preserve"> szczaw , woda, sól. </w:t>
            </w:r>
          </w:p>
          <w:p w14:paraId="12E53852" w14:textId="7C33AB0D" w:rsidR="00306719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akowanie jednostkowe : słoik szklany o </w:t>
            </w:r>
            <w:proofErr w:type="spellStart"/>
            <w:r>
              <w:rPr>
                <w:sz w:val="22"/>
                <w:szCs w:val="22"/>
              </w:rPr>
              <w:t>poj</w:t>
            </w:r>
            <w:proofErr w:type="spellEnd"/>
            <w:r>
              <w:rPr>
                <w:sz w:val="22"/>
                <w:szCs w:val="22"/>
              </w:rPr>
              <w:t xml:space="preserve"> ok.250- 30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ABA8DC" w14:textId="09FCC4FC" w:rsidR="00306719" w:rsidRDefault="0030671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79BE1E" w14:textId="28009055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7F3ABC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FD187A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A0C34F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17004" w14:textId="77777777" w:rsidR="00306719" w:rsidRDefault="00306719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306719" w14:paraId="5276BF2C" w14:textId="77777777" w:rsidTr="00306719">
        <w:trPr>
          <w:cantSplit/>
          <w:trHeight w:val="7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19C3DE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4188FF" w14:textId="77777777" w:rsidR="00D374C3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nas w puszkach w plastrach w lekkim syropie o składzie : ananas, woda, cukier, regulator kwasowości – kwas cytrynowy. </w:t>
            </w:r>
          </w:p>
          <w:p w14:paraId="547BC263" w14:textId="3BA9DAF4" w:rsidR="00306719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ga puszki 565 g po odsączeniu 34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D3D0F8" w14:textId="364ED4A6" w:rsidR="00306719" w:rsidRDefault="0030671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048C5D" w14:textId="0FECA3F6" w:rsidR="00306719" w:rsidRDefault="00D374C3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0671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89C206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E52BC8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CD7C10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1D3493" w14:textId="77777777" w:rsidR="00306719" w:rsidRDefault="00306719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306719" w14:paraId="135703A2" w14:textId="77777777" w:rsidTr="00306719">
        <w:trPr>
          <w:cantSplit/>
          <w:trHeight w:val="7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628080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3562DB" w14:textId="77777777" w:rsidR="00D374C3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osnek granulowany 100 % czosnek suszony ,granulowany.</w:t>
            </w:r>
          </w:p>
          <w:p w14:paraId="7DE8735B" w14:textId="731E4A57" w:rsidR="00306719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10- 2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7EE444" w14:textId="6601AA54" w:rsidR="00306719" w:rsidRDefault="0030671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07E32F" w14:textId="68F04742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A38426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118C3A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3D98E4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1436" w14:textId="77777777" w:rsidR="00306719" w:rsidRDefault="00306719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306719" w14:paraId="0200E755" w14:textId="77777777" w:rsidTr="00306719">
        <w:trPr>
          <w:cantSplit/>
          <w:trHeight w:val="7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76726F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10E843" w14:textId="61BD0AC5" w:rsidR="00306719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zek do pieczenia – sypka mieszanka do spulchniania produktów piekarniczych,</w:t>
            </w:r>
            <w:r w:rsidR="00C403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bez zbryleń. </w:t>
            </w:r>
            <w:r w:rsidR="00C40391">
              <w:rPr>
                <w:sz w:val="22"/>
                <w:szCs w:val="22"/>
              </w:rPr>
              <w:t xml:space="preserve">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Opakowanie </w:t>
            </w:r>
            <w:r w:rsidR="00C40391">
              <w:rPr>
                <w:sz w:val="22"/>
                <w:szCs w:val="22"/>
              </w:rPr>
              <w:t xml:space="preserve">jednostkowe </w:t>
            </w:r>
            <w:r>
              <w:rPr>
                <w:sz w:val="22"/>
                <w:szCs w:val="22"/>
              </w:rPr>
              <w:t>1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495018" w14:textId="05E35E91" w:rsidR="00306719" w:rsidRDefault="0030671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92AB51" w14:textId="7EAF884F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C33357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95868C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575896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EE6762" w14:textId="77777777" w:rsidR="00306719" w:rsidRDefault="00306719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306719" w14:paraId="74EF08EE" w14:textId="77777777" w:rsidTr="00306719">
        <w:trPr>
          <w:cantSplit/>
          <w:trHeight w:val="7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AF8B35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F89BCE" w14:textId="77777777" w:rsidR="00D374C3" w:rsidRDefault="00306719">
            <w:pPr>
              <w:pStyle w:val="Nagwek2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wa mielona na przykład Jacobs  </w:t>
            </w:r>
            <w:proofErr w:type="spellStart"/>
            <w:r>
              <w:rPr>
                <w:sz w:val="22"/>
                <w:szCs w:val="22"/>
              </w:rPr>
              <w:t>Kronung</w:t>
            </w:r>
            <w:proofErr w:type="spellEnd"/>
            <w:r>
              <w:rPr>
                <w:sz w:val="22"/>
                <w:szCs w:val="22"/>
                <w:lang w:eastAsia="pl-PL"/>
              </w:rPr>
              <w:t xml:space="preserve"> , lub równoważna o składzie:  100 % </w:t>
            </w:r>
            <w:proofErr w:type="spellStart"/>
            <w:r>
              <w:rPr>
                <w:sz w:val="22"/>
                <w:szCs w:val="22"/>
                <w:lang w:eastAsia="pl-PL"/>
              </w:rPr>
              <w:t>Arabiki</w:t>
            </w:r>
            <w:proofErr w:type="spellEnd"/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C40391">
              <w:rPr>
                <w:sz w:val="22"/>
                <w:szCs w:val="22"/>
              </w:rPr>
              <w:t xml:space="preserve">. </w:t>
            </w:r>
          </w:p>
          <w:p w14:paraId="6C7C68D0" w14:textId="6536160B" w:rsidR="00306719" w:rsidRDefault="00C40391">
            <w:pPr>
              <w:pStyle w:val="Nagwek2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06719">
              <w:rPr>
                <w:sz w:val="22"/>
                <w:szCs w:val="22"/>
              </w:rPr>
              <w:t>pakowaniach ok 250 g</w:t>
            </w:r>
            <w:r w:rsidR="00306719"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7DE148" w14:textId="6F21A488" w:rsidR="00306719" w:rsidRDefault="0030671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384173" w14:textId="4101DF9C" w:rsidR="00306719" w:rsidRDefault="001D072A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33BEC1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29D420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B7337" w14:textId="4C563B5B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3FE988" w14:textId="77777777" w:rsidR="00306719" w:rsidRDefault="00306719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306719" w14:paraId="3AC90D11" w14:textId="77777777" w:rsidTr="00306719">
        <w:trPr>
          <w:cantSplit/>
          <w:trHeight w:val="7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367C7D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527BC8" w14:textId="4C8CCC5F" w:rsidR="00306719" w:rsidRDefault="00306719">
            <w:pPr>
              <w:spacing w:line="256" w:lineRule="auto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Kawa rozpuszczalna na przykład NESCAFE lub równoważna kawa rozpuszczalna liofilizowana, otrzymywana z 100 % z ziaren kawy</w:t>
            </w:r>
            <w:r w:rsidR="00C40391">
              <w:rPr>
                <w:sz w:val="22"/>
                <w:szCs w:val="22"/>
              </w:rPr>
              <w:t>.                                                O</w:t>
            </w:r>
            <w:r>
              <w:rPr>
                <w:sz w:val="22"/>
                <w:szCs w:val="22"/>
              </w:rPr>
              <w:t xml:space="preserve">pakowanie </w:t>
            </w:r>
            <w:r w:rsidR="00C40391">
              <w:rPr>
                <w:sz w:val="22"/>
                <w:szCs w:val="22"/>
              </w:rPr>
              <w:t xml:space="preserve">jednostkowe </w:t>
            </w:r>
            <w:r>
              <w:rPr>
                <w:sz w:val="22"/>
                <w:szCs w:val="22"/>
              </w:rPr>
              <w:t xml:space="preserve">ok 250g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7D7C36" w14:textId="1F95C557" w:rsidR="00306719" w:rsidRDefault="0030671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12E33B" w14:textId="7662D228" w:rsidR="00306719" w:rsidRDefault="001D072A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A43070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E32901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A8EFEC" w14:textId="7EA7FD2C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08DB12" w14:textId="77777777" w:rsidR="00306719" w:rsidRDefault="00306719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306719" w14:paraId="59E2EF30" w14:textId="77777777" w:rsidTr="00306719">
        <w:trPr>
          <w:cantSplit/>
          <w:trHeight w:val="7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07229C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C7A7EC" w14:textId="0A0AEEE4" w:rsidR="00306719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rbata expressowa, czarna na przykład LIPTON lub równoważna herbata czarna ekspresowa </w:t>
            </w:r>
            <w:r w:rsidR="00C40391">
              <w:rPr>
                <w:sz w:val="22"/>
                <w:szCs w:val="22"/>
              </w:rPr>
              <w:t>.                                                                                                                   O</w:t>
            </w:r>
            <w:r>
              <w:rPr>
                <w:sz w:val="22"/>
                <w:szCs w:val="22"/>
              </w:rPr>
              <w:t xml:space="preserve">pakowanie jednostkowe 100 torebek </w:t>
            </w:r>
            <w:r w:rsidR="00C40391">
              <w:rPr>
                <w:sz w:val="22"/>
                <w:szCs w:val="22"/>
              </w:rPr>
              <w:t>– 20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47B5AE" w14:textId="18E68122" w:rsidR="00306719" w:rsidRDefault="0030671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119F85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21537C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8C8F4B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620284" w14:textId="16AFC652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076CBB" w14:textId="77777777" w:rsidR="00306719" w:rsidRDefault="00306719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306719" w14:paraId="109B0893" w14:textId="77777777" w:rsidTr="00306719">
        <w:trPr>
          <w:cantSplit/>
          <w:trHeight w:val="7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FEF98C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B86C64" w14:textId="3FE5085E" w:rsidR="00306719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oła prowansalskie – mieszanina ziół o składzie: tymianek, oregano, cząber, rozmaryn ,</w:t>
            </w:r>
            <w:r w:rsidR="00C403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ajeranek. </w:t>
            </w:r>
            <w:r w:rsidR="00C40391">
              <w:rPr>
                <w:sz w:val="22"/>
                <w:szCs w:val="22"/>
              </w:rPr>
              <w:t xml:space="preserve">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Opakowanie jednostkowe </w:t>
            </w:r>
            <w:r w:rsidR="00C40391">
              <w:rPr>
                <w:sz w:val="22"/>
                <w:szCs w:val="22"/>
              </w:rPr>
              <w:t xml:space="preserve">do </w:t>
            </w:r>
            <w:r w:rsidR="000A265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565C3" w14:textId="01D4A8F7" w:rsidR="00306719" w:rsidRDefault="00C4039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CDA316" w14:textId="5662CB0B" w:rsidR="00306719" w:rsidRDefault="00C40391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F65423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06B80E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CFB5F2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83DBFB" w14:textId="77777777" w:rsidR="00306719" w:rsidRDefault="00306719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306719" w14:paraId="485A377C" w14:textId="77777777" w:rsidTr="00306719">
        <w:trPr>
          <w:cantSplit/>
          <w:trHeight w:val="7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A4A175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D2C5DF" w14:textId="360F5F9E" w:rsidR="00306719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sola czerwona konserwowa typu BONDUELLE lub równoważna o składzie ; fasola czerwona (ziarna, woda, sól, zawartość fasoli bez zalewy ok 55 %.</w:t>
            </w:r>
            <w:r w:rsidR="00C4039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Opakowanie jednostkowe puszka ok 400- 425g</w:t>
            </w:r>
            <w:r w:rsidR="00C4039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waga po odcieku 24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F5D374" w14:textId="0F6D8E23" w:rsidR="00306719" w:rsidRDefault="0030671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BDE3F5" w14:textId="3CE4A803" w:rsidR="00306719" w:rsidRDefault="00D374C3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0671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DEE72C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577388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F7EC38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2DE295" w14:textId="77777777" w:rsidR="00306719" w:rsidRDefault="00306719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3B47B0" w14:paraId="5BB0F896" w14:textId="77777777" w:rsidTr="00306719">
        <w:trPr>
          <w:cantSplit/>
          <w:trHeight w:val="7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23D659" w14:textId="77777777" w:rsidR="003B47B0" w:rsidRDefault="003B47B0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792E6C" w14:textId="73ACC873" w:rsidR="003B47B0" w:rsidRDefault="003B47B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wki czarne drylowane , bez pestki.</w:t>
            </w:r>
          </w:p>
          <w:p w14:paraId="31E2D140" w14:textId="06C2328D" w:rsidR="003B47B0" w:rsidRDefault="003B47B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jednostkowe słoik szklany do 35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825193" w14:textId="79F62C0C" w:rsidR="003B47B0" w:rsidRDefault="003B47B0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805FA0" w14:textId="1D8D4C5F" w:rsidR="003B47B0" w:rsidRDefault="003B47B0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E15430" w14:textId="77777777" w:rsidR="003B47B0" w:rsidRDefault="003B47B0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67B830" w14:textId="77777777" w:rsidR="003B47B0" w:rsidRDefault="003B47B0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11E1EE" w14:textId="77777777" w:rsidR="003B47B0" w:rsidRDefault="003B47B0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152ECB" w14:textId="77777777" w:rsidR="003B47B0" w:rsidRDefault="003B47B0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306719" w14:paraId="0F664066" w14:textId="77777777" w:rsidTr="00306719">
        <w:trPr>
          <w:cantSplit/>
          <w:trHeight w:val="7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0F6338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5E26A6" w14:textId="310FAD93" w:rsidR="00306719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siel b/cukru o smaku wiśniowym, poziomkowym lub truskawkowym</w:t>
            </w:r>
            <w:r w:rsidR="00C40391">
              <w:rPr>
                <w:sz w:val="22"/>
                <w:szCs w:val="22"/>
              </w:rPr>
              <w:t xml:space="preserve"> .</w:t>
            </w:r>
            <w:r>
              <w:rPr>
                <w:sz w:val="22"/>
                <w:szCs w:val="22"/>
              </w:rPr>
              <w:t xml:space="preserve"> </w:t>
            </w:r>
            <w:r w:rsidR="00C40391">
              <w:rPr>
                <w:sz w:val="22"/>
                <w:szCs w:val="22"/>
              </w:rPr>
              <w:t xml:space="preserve"> O</w:t>
            </w:r>
            <w:r>
              <w:rPr>
                <w:sz w:val="22"/>
                <w:szCs w:val="22"/>
              </w:rPr>
              <w:t>p</w:t>
            </w:r>
            <w:r w:rsidR="00C40391">
              <w:rPr>
                <w:sz w:val="22"/>
                <w:szCs w:val="22"/>
              </w:rPr>
              <w:t>akowanie jednostkowe</w:t>
            </w:r>
            <w:r>
              <w:rPr>
                <w:sz w:val="22"/>
                <w:szCs w:val="22"/>
              </w:rPr>
              <w:t xml:space="preserve"> do </w:t>
            </w:r>
            <w:r w:rsidR="00C4068E">
              <w:rPr>
                <w:sz w:val="22"/>
                <w:szCs w:val="22"/>
              </w:rPr>
              <w:t>0.50</w:t>
            </w:r>
            <w:r>
              <w:rPr>
                <w:sz w:val="22"/>
                <w:szCs w:val="22"/>
              </w:rPr>
              <w:t xml:space="preserve"> k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79362E" w14:textId="77777777" w:rsidR="00306719" w:rsidRDefault="0030671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206D7C" w14:textId="633DBF62" w:rsidR="00306719" w:rsidRDefault="00C40391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0671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1501AA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EDCBDF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B3002F" w14:textId="70580590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ABA35" w14:textId="77777777" w:rsidR="00306719" w:rsidRDefault="00306719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3B47B0" w14:paraId="1947D3EB" w14:textId="77777777" w:rsidTr="00306719">
        <w:trPr>
          <w:cantSplit/>
          <w:trHeight w:val="7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B76B3B" w14:textId="77777777" w:rsidR="003B47B0" w:rsidRDefault="003B47B0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CCB0D6" w14:textId="0AD84A55" w:rsidR="003B47B0" w:rsidRDefault="003B47B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eczarki konserwowe, całe nie krojone o składzie : </w:t>
            </w:r>
            <w:r>
              <w:t xml:space="preserve"> pieczarka, zalewa (ocet, woda, cukier, sól), marchew, cebula, przyprawy (w tym gorczyca).</w:t>
            </w:r>
          </w:p>
          <w:p w14:paraId="279986C2" w14:textId="07E2A980" w:rsidR="003B47B0" w:rsidRDefault="003B47B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jednostkowe do 35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D38F87" w14:textId="6EE77D14" w:rsidR="003B47B0" w:rsidRDefault="003B47B0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35F9B9" w14:textId="50B7AD2E" w:rsidR="003B47B0" w:rsidRDefault="003B47B0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B9F338" w14:textId="77777777" w:rsidR="003B47B0" w:rsidRDefault="003B47B0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469FC" w14:textId="77777777" w:rsidR="003B47B0" w:rsidRDefault="003B47B0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52BCB1" w14:textId="77777777" w:rsidR="003B47B0" w:rsidRDefault="003B47B0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1DAB76" w14:textId="77777777" w:rsidR="003B47B0" w:rsidRDefault="003B47B0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306719" w14:paraId="53CFC584" w14:textId="77777777" w:rsidTr="00306719">
        <w:trPr>
          <w:cantSplit/>
          <w:trHeight w:val="7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8A875A" w14:textId="77777777" w:rsidR="00306719" w:rsidRDefault="00306719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777FE2" w14:textId="6F2FDD00" w:rsidR="00306719" w:rsidRDefault="0030671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prawa Curry typu KAMIS lub równoważna o składzie : sól ,kurkuma, cebula, czosnek, papryka słodka, cynamon, cukier, kmin rzymski, korzeń lubczyku, kardamon, kozieradka, goździki, owoc kolendry, chili, imbir, pieprz czarny. Opakowanie do </w:t>
            </w:r>
            <w:r w:rsidR="00C4039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2ECC29" w14:textId="5A3F2D5C" w:rsidR="00306719" w:rsidRDefault="0030671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5B0D8B" w14:textId="44BBF691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2386BC" w14:textId="77777777" w:rsidR="00306719" w:rsidRDefault="00306719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F489BA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547D95" w14:textId="77777777" w:rsidR="00306719" w:rsidRDefault="00306719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2B53D" w14:textId="77777777" w:rsidR="00306719" w:rsidRDefault="00306719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</w:tbl>
    <w:p w14:paraId="58D28AED" w14:textId="77777777" w:rsidR="00F42252" w:rsidRDefault="00F42252" w:rsidP="00F42252">
      <w:pPr>
        <w:pStyle w:val="Tekstpodstawowy"/>
        <w:ind w:firstLine="708"/>
        <w:rPr>
          <w:kern w:val="2"/>
          <w:sz w:val="22"/>
          <w:szCs w:val="22"/>
        </w:rPr>
      </w:pPr>
    </w:p>
    <w:p w14:paraId="20288E53" w14:textId="77777777" w:rsidR="00F42252" w:rsidRDefault="00F42252" w:rsidP="00F42252">
      <w:pPr>
        <w:pStyle w:val="Tekstpodstawowy"/>
        <w:ind w:firstLine="708"/>
        <w:rPr>
          <w:kern w:val="2"/>
          <w:sz w:val="22"/>
          <w:szCs w:val="22"/>
        </w:rPr>
      </w:pPr>
    </w:p>
    <w:p w14:paraId="4EE8D307" w14:textId="7AFAAEB9" w:rsidR="00F42252" w:rsidRPr="00F42252" w:rsidRDefault="00F42252" w:rsidP="00F42252">
      <w:pPr>
        <w:pStyle w:val="Tekstpodstawowy"/>
        <w:rPr>
          <w:sz w:val="24"/>
          <w:szCs w:val="24"/>
        </w:rPr>
      </w:pPr>
      <w:r w:rsidRPr="00F42252">
        <w:rPr>
          <w:kern w:val="2"/>
          <w:sz w:val="24"/>
          <w:szCs w:val="24"/>
        </w:rPr>
        <w:t xml:space="preserve">                         </w:t>
      </w:r>
      <w:r w:rsidRPr="00F42252">
        <w:rPr>
          <w:kern w:val="2"/>
          <w:sz w:val="24"/>
          <w:szCs w:val="24"/>
        </w:rPr>
        <w:tab/>
      </w:r>
    </w:p>
    <w:p w14:paraId="54F49B51" w14:textId="77777777" w:rsidR="00F42252" w:rsidRDefault="00F42252" w:rsidP="00F42252">
      <w:pPr>
        <w:ind w:left="4248"/>
      </w:pPr>
    </w:p>
    <w:p w14:paraId="46F76238" w14:textId="77777777" w:rsidR="00F42252" w:rsidRDefault="00F42252" w:rsidP="00F42252">
      <w:pPr>
        <w:ind w:firstLine="708"/>
        <w:rPr>
          <w:sz w:val="28"/>
          <w:szCs w:val="28"/>
        </w:rPr>
      </w:pPr>
    </w:p>
    <w:p w14:paraId="1B7FD87C" w14:textId="77777777" w:rsidR="00F42252" w:rsidRDefault="00F42252" w:rsidP="00F42252"/>
    <w:p w14:paraId="12A0D43B" w14:textId="77777777" w:rsidR="00F42252" w:rsidRDefault="00F42252" w:rsidP="00F42252"/>
    <w:p w14:paraId="0D22BCD5" w14:textId="77777777" w:rsidR="0066203D" w:rsidRDefault="0066203D" w:rsidP="0066203D">
      <w:pPr>
        <w:jc w:val="center"/>
        <w:rPr>
          <w:b/>
          <w:sz w:val="22"/>
          <w:szCs w:val="22"/>
          <w:u w:val="single"/>
        </w:rPr>
      </w:pPr>
    </w:p>
    <w:p w14:paraId="7924FAB4" w14:textId="77777777" w:rsidR="0066203D" w:rsidRDefault="0066203D" w:rsidP="0066203D">
      <w:pPr>
        <w:pStyle w:val="Tekstpodstawowy"/>
        <w:ind w:firstLine="708"/>
        <w:rPr>
          <w:kern w:val="2"/>
          <w:sz w:val="22"/>
          <w:szCs w:val="22"/>
        </w:rPr>
      </w:pPr>
    </w:p>
    <w:p w14:paraId="1AB2C9F2" w14:textId="77777777" w:rsidR="0066203D" w:rsidRDefault="0066203D" w:rsidP="0066203D">
      <w:pPr>
        <w:pStyle w:val="Tekstpodstawowy"/>
        <w:ind w:firstLine="708"/>
        <w:rPr>
          <w:kern w:val="2"/>
          <w:sz w:val="22"/>
          <w:szCs w:val="22"/>
        </w:rPr>
      </w:pPr>
    </w:p>
    <w:p w14:paraId="57FA1ACF" w14:textId="77777777" w:rsidR="0066203D" w:rsidRDefault="0066203D" w:rsidP="0066203D">
      <w:pPr>
        <w:pStyle w:val="Tekstpodstawowy"/>
        <w:ind w:firstLine="708"/>
        <w:rPr>
          <w:kern w:val="2"/>
          <w:sz w:val="22"/>
          <w:szCs w:val="22"/>
        </w:rPr>
      </w:pPr>
    </w:p>
    <w:p w14:paraId="30E3657F" w14:textId="77777777" w:rsidR="0066203D" w:rsidRDefault="0066203D" w:rsidP="0066203D">
      <w:pPr>
        <w:pStyle w:val="Tekstpodstawowy"/>
        <w:ind w:firstLine="708"/>
        <w:rPr>
          <w:kern w:val="2"/>
          <w:sz w:val="22"/>
          <w:szCs w:val="22"/>
        </w:rPr>
      </w:pPr>
    </w:p>
    <w:p w14:paraId="1EB97B00" w14:textId="77777777" w:rsidR="0066203D" w:rsidRDefault="0066203D" w:rsidP="0066203D">
      <w:pPr>
        <w:pStyle w:val="Tekstpodstawowy"/>
        <w:ind w:firstLine="708"/>
        <w:rPr>
          <w:kern w:val="2"/>
          <w:sz w:val="22"/>
          <w:szCs w:val="22"/>
        </w:rPr>
      </w:pPr>
    </w:p>
    <w:p w14:paraId="4CB07BE0" w14:textId="77777777" w:rsidR="0066203D" w:rsidRDefault="0066203D" w:rsidP="0066203D">
      <w:pPr>
        <w:pStyle w:val="Tekstpodstawowy"/>
        <w:ind w:firstLine="708"/>
        <w:rPr>
          <w:kern w:val="2"/>
          <w:sz w:val="22"/>
          <w:szCs w:val="22"/>
        </w:rPr>
      </w:pPr>
    </w:p>
    <w:p w14:paraId="298D2827" w14:textId="77777777" w:rsidR="0066203D" w:rsidRDefault="0066203D" w:rsidP="0066203D">
      <w:pPr>
        <w:pStyle w:val="Tekstpodstawowy"/>
        <w:rPr>
          <w:sz w:val="28"/>
          <w:szCs w:val="28"/>
        </w:rPr>
      </w:pPr>
      <w:r>
        <w:rPr>
          <w:kern w:val="2"/>
          <w:sz w:val="22"/>
          <w:szCs w:val="22"/>
        </w:rPr>
        <w:t xml:space="preserve">                         </w:t>
      </w:r>
      <w:r>
        <w:rPr>
          <w:kern w:val="2"/>
          <w:sz w:val="22"/>
          <w:szCs w:val="22"/>
        </w:rPr>
        <w:tab/>
      </w:r>
      <w:r>
        <w:rPr>
          <w:kern w:val="2"/>
          <w:sz w:val="22"/>
          <w:szCs w:val="22"/>
        </w:rPr>
        <w:tab/>
      </w:r>
      <w:r>
        <w:rPr>
          <w:kern w:val="2"/>
          <w:sz w:val="22"/>
          <w:szCs w:val="22"/>
        </w:rPr>
        <w:tab/>
      </w:r>
      <w:r>
        <w:rPr>
          <w:kern w:val="2"/>
          <w:sz w:val="22"/>
          <w:szCs w:val="22"/>
        </w:rPr>
        <w:tab/>
      </w:r>
      <w:r>
        <w:rPr>
          <w:kern w:val="2"/>
          <w:sz w:val="22"/>
          <w:szCs w:val="22"/>
        </w:rPr>
        <w:tab/>
      </w:r>
      <w:r>
        <w:rPr>
          <w:kern w:val="2"/>
          <w:sz w:val="22"/>
          <w:szCs w:val="22"/>
        </w:rPr>
        <w:tab/>
      </w:r>
      <w:r>
        <w:rPr>
          <w:kern w:val="2"/>
          <w:sz w:val="22"/>
          <w:szCs w:val="22"/>
        </w:rPr>
        <w:tab/>
      </w:r>
      <w:r>
        <w:rPr>
          <w:kern w:val="2"/>
          <w:sz w:val="22"/>
          <w:szCs w:val="22"/>
        </w:rPr>
        <w:tab/>
      </w:r>
      <w:r>
        <w:rPr>
          <w:kern w:val="2"/>
          <w:sz w:val="22"/>
          <w:szCs w:val="22"/>
        </w:rPr>
        <w:tab/>
      </w:r>
      <w:r>
        <w:rPr>
          <w:kern w:val="2"/>
          <w:sz w:val="22"/>
          <w:szCs w:val="22"/>
        </w:rPr>
        <w:tab/>
      </w:r>
    </w:p>
    <w:p w14:paraId="2D4F513C" w14:textId="77777777" w:rsidR="0066203D" w:rsidRDefault="0066203D" w:rsidP="0066203D">
      <w:pPr>
        <w:ind w:left="4248"/>
      </w:pPr>
    </w:p>
    <w:p w14:paraId="56EC3A98" w14:textId="77777777" w:rsidR="0066203D" w:rsidRDefault="0066203D" w:rsidP="0066203D">
      <w:pPr>
        <w:ind w:firstLine="708"/>
        <w:rPr>
          <w:sz w:val="28"/>
          <w:szCs w:val="28"/>
        </w:rPr>
      </w:pPr>
    </w:p>
    <w:p w14:paraId="3F90C437" w14:textId="77777777" w:rsidR="0066203D" w:rsidRDefault="0066203D" w:rsidP="0066203D"/>
    <w:p w14:paraId="2FC45A82" w14:textId="77777777" w:rsidR="0066203D" w:rsidRDefault="0066203D" w:rsidP="0066203D"/>
    <w:p w14:paraId="1AD0EF9E" w14:textId="77777777" w:rsidR="0066203D" w:rsidRDefault="0066203D" w:rsidP="0066203D">
      <w:r>
        <w:t>?”</w:t>
      </w:r>
    </w:p>
    <w:p w14:paraId="7F6C2881" w14:textId="77777777" w:rsidR="00567BE8" w:rsidRDefault="00567BE8"/>
    <w:sectPr w:rsidR="00567BE8" w:rsidSect="0066203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49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num w:numId="1" w16cid:durableId="6180702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057783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03D"/>
    <w:rsid w:val="00005CB3"/>
    <w:rsid w:val="00045434"/>
    <w:rsid w:val="0007311E"/>
    <w:rsid w:val="00074278"/>
    <w:rsid w:val="000816CF"/>
    <w:rsid w:val="000A265F"/>
    <w:rsid w:val="000F32A0"/>
    <w:rsid w:val="001631FA"/>
    <w:rsid w:val="001A13B3"/>
    <w:rsid w:val="001B4B29"/>
    <w:rsid w:val="001B5A10"/>
    <w:rsid w:val="001D072A"/>
    <w:rsid w:val="00226CC9"/>
    <w:rsid w:val="00251C1E"/>
    <w:rsid w:val="00275DD6"/>
    <w:rsid w:val="002A5B57"/>
    <w:rsid w:val="00306719"/>
    <w:rsid w:val="00324949"/>
    <w:rsid w:val="003B47B0"/>
    <w:rsid w:val="003B7BF3"/>
    <w:rsid w:val="0043552A"/>
    <w:rsid w:val="00441EB8"/>
    <w:rsid w:val="00480993"/>
    <w:rsid w:val="00486ED9"/>
    <w:rsid w:val="004904FF"/>
    <w:rsid w:val="004C6BA7"/>
    <w:rsid w:val="00505936"/>
    <w:rsid w:val="0051438F"/>
    <w:rsid w:val="005252B1"/>
    <w:rsid w:val="00525986"/>
    <w:rsid w:val="00567BE8"/>
    <w:rsid w:val="005A6FF0"/>
    <w:rsid w:val="0066203D"/>
    <w:rsid w:val="006B7B97"/>
    <w:rsid w:val="00703179"/>
    <w:rsid w:val="00707778"/>
    <w:rsid w:val="0071318D"/>
    <w:rsid w:val="0078710F"/>
    <w:rsid w:val="00795D73"/>
    <w:rsid w:val="008343FE"/>
    <w:rsid w:val="00893610"/>
    <w:rsid w:val="008C73C8"/>
    <w:rsid w:val="00904564"/>
    <w:rsid w:val="009225EF"/>
    <w:rsid w:val="00935F96"/>
    <w:rsid w:val="00950678"/>
    <w:rsid w:val="00961BEC"/>
    <w:rsid w:val="009E5489"/>
    <w:rsid w:val="00A14092"/>
    <w:rsid w:val="00A52A8F"/>
    <w:rsid w:val="00A92B95"/>
    <w:rsid w:val="00AA1EB1"/>
    <w:rsid w:val="00AB2C1A"/>
    <w:rsid w:val="00B25805"/>
    <w:rsid w:val="00B42259"/>
    <w:rsid w:val="00B6019C"/>
    <w:rsid w:val="00B64093"/>
    <w:rsid w:val="00B66220"/>
    <w:rsid w:val="00BB5B2F"/>
    <w:rsid w:val="00BC28EC"/>
    <w:rsid w:val="00BE3E8B"/>
    <w:rsid w:val="00C212CD"/>
    <w:rsid w:val="00C32404"/>
    <w:rsid w:val="00C40391"/>
    <w:rsid w:val="00C4068E"/>
    <w:rsid w:val="00C6133C"/>
    <w:rsid w:val="00C65C89"/>
    <w:rsid w:val="00CE6B83"/>
    <w:rsid w:val="00D037E1"/>
    <w:rsid w:val="00D354FD"/>
    <w:rsid w:val="00D374C3"/>
    <w:rsid w:val="00D411B0"/>
    <w:rsid w:val="00DA5BEB"/>
    <w:rsid w:val="00E63083"/>
    <w:rsid w:val="00E643F5"/>
    <w:rsid w:val="00E93325"/>
    <w:rsid w:val="00F42252"/>
    <w:rsid w:val="00F9359A"/>
    <w:rsid w:val="00FB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EBEB7"/>
  <w15:chartTrackingRefBased/>
  <w15:docId w15:val="{0896E619-3CB7-418A-806B-A6A6F4CBF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20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6F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6203D"/>
    <w:pPr>
      <w:keepNext/>
      <w:numPr>
        <w:ilvl w:val="1"/>
        <w:numId w:val="2"/>
      </w:numPr>
      <w:jc w:val="center"/>
      <w:outlineLvl w:val="1"/>
    </w:pPr>
    <w:rPr>
      <w:sz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6203D"/>
    <w:pPr>
      <w:keepNext/>
      <w:numPr>
        <w:ilvl w:val="3"/>
        <w:numId w:val="2"/>
      </w:numPr>
      <w:jc w:val="right"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66203D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66203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203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203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B42259"/>
    <w:rPr>
      <w:b/>
      <w:bCs/>
    </w:rPr>
  </w:style>
  <w:style w:type="paragraph" w:styleId="NormalnyWeb">
    <w:name w:val="Normal (Web)"/>
    <w:basedOn w:val="Normalny"/>
    <w:uiPriority w:val="99"/>
    <w:unhideWhenUsed/>
    <w:rsid w:val="006B7B9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A6F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hgkelc">
    <w:name w:val="hgkelc"/>
    <w:basedOn w:val="Domylnaczcionkaakapitu"/>
    <w:rsid w:val="009225EF"/>
  </w:style>
  <w:style w:type="character" w:customStyle="1" w:styleId="value">
    <w:name w:val="value"/>
    <w:basedOn w:val="Domylnaczcionkaakapitu"/>
    <w:rsid w:val="00163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A55D3-96D2-4652-AA15-01B22058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8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7-26T07:27:00Z</cp:lastPrinted>
  <dcterms:created xsi:type="dcterms:W3CDTF">2023-07-26T07:51:00Z</dcterms:created>
  <dcterms:modified xsi:type="dcterms:W3CDTF">2023-07-26T08:05:00Z</dcterms:modified>
</cp:coreProperties>
</file>